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56B4" w14:textId="77777777" w:rsidR="007E2DD1" w:rsidRPr="00D42C74" w:rsidRDefault="007E2DD1" w:rsidP="006959FF">
      <w:pPr>
        <w:ind w:firstLine="142"/>
        <w:jc w:val="both"/>
      </w:pPr>
      <w:bookmarkStart w:id="0" w:name="_Toc471831381"/>
    </w:p>
    <w:p w14:paraId="7C9B1BDE" w14:textId="77777777" w:rsidR="007E2DD1" w:rsidRPr="00D42C74" w:rsidRDefault="007E2DD1" w:rsidP="006959FF">
      <w:pPr>
        <w:ind w:firstLine="142"/>
        <w:jc w:val="both"/>
      </w:pPr>
    </w:p>
    <w:p w14:paraId="658903BD" w14:textId="77777777" w:rsidR="007E2DD1" w:rsidRPr="00D42C74" w:rsidRDefault="007E2DD1" w:rsidP="006959FF">
      <w:pPr>
        <w:ind w:firstLine="142"/>
        <w:jc w:val="both"/>
      </w:pPr>
    </w:p>
    <w:p w14:paraId="54615FAC" w14:textId="77777777" w:rsidR="007E2DD1" w:rsidRPr="00D42C74" w:rsidRDefault="002C159D" w:rsidP="006959FF">
      <w:pPr>
        <w:ind w:firstLine="142"/>
        <w:jc w:val="both"/>
      </w:pPr>
      <w:r w:rsidRPr="00D42C7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37717AB" wp14:editId="6AD3E13F">
                <wp:simplePos x="787179" y="340315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88050" cy="3810000"/>
                <wp:effectExtent l="0" t="0" r="0" b="0"/>
                <wp:wrapSquare wrapText="bothSides"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E49B2" w14:textId="77777777" w:rsidR="0082679B" w:rsidRPr="000E3F1C" w:rsidRDefault="0082679B" w:rsidP="002C159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F1C"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ÓRIO</w:t>
                            </w:r>
                          </w:p>
                          <w:p w14:paraId="534E25E1" w14:textId="63BC3A2B" w:rsidR="0082679B" w:rsidRDefault="0082679B" w:rsidP="002C159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107DC1" w14:textId="36998B57" w:rsidR="00EF288D" w:rsidRPr="000E3F1C" w:rsidRDefault="00EF288D" w:rsidP="002C159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17AB" id="_x0000_t202" coordsize="21600,21600" o:spt="202" path="m,l,21600r21600,l21600,xe">
                <v:stroke joinstyle="miter"/>
                <v:path gradientshapeok="t" o:connecttype="rect"/>
              </v:shapetype>
              <v:shape id="Caixa de texto 238" o:spid="_x0000_s1026" type="#_x0000_t202" style="position:absolute;left:0;text-align:left;margin-left:0;margin-top:0;width:471.5pt;height:300pt;z-index: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" filled="f" stroked="f">
                <v:textbox>
                  <w:txbxContent>
                    <w:p w14:paraId="62AE49B2" w14:textId="77777777" w:rsidR="0082679B" w:rsidRPr="000E3F1C" w:rsidRDefault="0082679B" w:rsidP="002C159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F1C"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ÓRIO</w:t>
                      </w:r>
                    </w:p>
                    <w:p w14:paraId="534E25E1" w14:textId="63BC3A2B" w:rsidR="0082679B" w:rsidRDefault="0082679B" w:rsidP="002C159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107DC1" w14:textId="36998B57" w:rsidR="00EF288D" w:rsidRPr="000E3F1C" w:rsidRDefault="00EF288D" w:rsidP="002C159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B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A0268C" w14:textId="77777777" w:rsidR="007E2DD1" w:rsidRPr="00D42C74" w:rsidRDefault="007E2DD1" w:rsidP="006959FF">
      <w:pPr>
        <w:ind w:firstLine="142"/>
        <w:jc w:val="both"/>
      </w:pPr>
    </w:p>
    <w:p w14:paraId="38F39344" w14:textId="77777777" w:rsidR="007E2DD1" w:rsidRPr="00D42C74" w:rsidRDefault="007E2DD1" w:rsidP="006959FF">
      <w:pPr>
        <w:ind w:firstLine="142"/>
        <w:jc w:val="both"/>
      </w:pPr>
    </w:p>
    <w:p w14:paraId="73655956" w14:textId="77777777" w:rsidR="007E2DD1" w:rsidRPr="00D42C74" w:rsidRDefault="007E2DD1" w:rsidP="006959FF">
      <w:pPr>
        <w:ind w:firstLine="142"/>
        <w:jc w:val="both"/>
      </w:pPr>
    </w:p>
    <w:p w14:paraId="12213CF1" w14:textId="77777777" w:rsidR="007E2DD1" w:rsidRPr="00D42C74" w:rsidRDefault="007E2DD1" w:rsidP="006959FF">
      <w:pPr>
        <w:ind w:firstLine="142"/>
        <w:jc w:val="both"/>
      </w:pPr>
    </w:p>
    <w:p w14:paraId="202BB767" w14:textId="77777777" w:rsidR="007E2DD1" w:rsidRPr="00D42C74" w:rsidRDefault="007E2DD1" w:rsidP="006959FF">
      <w:pPr>
        <w:ind w:firstLine="142"/>
        <w:jc w:val="both"/>
      </w:pPr>
    </w:p>
    <w:p w14:paraId="4827B9B1" w14:textId="41656A59" w:rsidR="007E2DD1" w:rsidRPr="00D42C74" w:rsidRDefault="007E2DD1" w:rsidP="006959FF">
      <w:pPr>
        <w:ind w:firstLine="142"/>
        <w:jc w:val="both"/>
      </w:pPr>
    </w:p>
    <w:p w14:paraId="6AADB46B" w14:textId="77777777" w:rsidR="00AC5ADA" w:rsidRPr="00D42C74" w:rsidRDefault="00AC5ADA" w:rsidP="006959FF">
      <w:pPr>
        <w:ind w:firstLine="142"/>
        <w:jc w:val="both"/>
      </w:pPr>
    </w:p>
    <w:p w14:paraId="370B9BE2" w14:textId="77777777" w:rsidR="007E2DD1" w:rsidRPr="00D42C74" w:rsidRDefault="007E2DD1" w:rsidP="006959FF">
      <w:pPr>
        <w:ind w:firstLine="142"/>
        <w:jc w:val="both"/>
      </w:pPr>
    </w:p>
    <w:p w14:paraId="53680C1C" w14:textId="77777777" w:rsidR="007E2DD1" w:rsidRPr="00D42C74" w:rsidRDefault="007E2DD1" w:rsidP="006959FF">
      <w:pPr>
        <w:ind w:firstLine="142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465"/>
        <w:docPartObj>
          <w:docPartGallery w:val="Table of Contents"/>
          <w:docPartUnique/>
        </w:docPartObj>
      </w:sdtPr>
      <w:sdtEndPr/>
      <w:sdtContent>
        <w:p w14:paraId="59A5744C" w14:textId="77777777" w:rsidR="007E2DD1" w:rsidRPr="00BD1569" w:rsidRDefault="007E2DD1" w:rsidP="006959FF">
          <w:pPr>
            <w:pStyle w:val="Cabealhodondice"/>
            <w:ind w:firstLine="142"/>
            <w:jc w:val="both"/>
            <w:rPr>
              <w:b/>
              <w:color w:val="auto"/>
              <w:sz w:val="36"/>
            </w:rPr>
          </w:pPr>
          <w:r w:rsidRPr="00BD1569">
            <w:rPr>
              <w:b/>
              <w:color w:val="auto"/>
              <w:sz w:val="36"/>
            </w:rPr>
            <w:t>Índice</w:t>
          </w:r>
        </w:p>
        <w:p w14:paraId="3B6B778E" w14:textId="77777777" w:rsidR="007E2DD1" w:rsidRPr="00D42C74" w:rsidRDefault="007E2DD1" w:rsidP="006959FF">
          <w:pPr>
            <w:ind w:firstLine="142"/>
            <w:jc w:val="both"/>
          </w:pPr>
        </w:p>
        <w:p w14:paraId="1F70C421" w14:textId="552EB78D" w:rsidR="00C36594" w:rsidRDefault="007E2DD1">
          <w:pPr>
            <w:pStyle w:val="ndice3"/>
            <w:rPr>
              <w:rFonts w:eastAsiaTheme="minorEastAsia"/>
              <w:noProof/>
              <w:lang w:eastAsia="pt-PT"/>
            </w:rPr>
          </w:pPr>
          <w:r w:rsidRPr="00D42C74">
            <w:fldChar w:fldCharType="begin"/>
          </w:r>
          <w:r w:rsidRPr="00D42C74">
            <w:instrText xml:space="preserve"> TOC \o "1-3" \h \z \u </w:instrText>
          </w:r>
          <w:r w:rsidRPr="00D42C74">
            <w:fldChar w:fldCharType="separate"/>
          </w:r>
          <w:hyperlink w:anchor="_Toc29761159" w:history="1">
            <w:r w:rsidR="00C36594" w:rsidRPr="00CE1614">
              <w:rPr>
                <w:rStyle w:val="Hiperligao"/>
                <w:noProof/>
              </w:rPr>
              <w:t>Estrutura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59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3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4420DCE9" w14:textId="58C83672" w:rsidR="00C36594" w:rsidRDefault="00600FE3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9761160" w:history="1">
            <w:r w:rsidR="00C36594" w:rsidRPr="00CE1614">
              <w:rPr>
                <w:rStyle w:val="Hiperligao"/>
                <w:noProof/>
              </w:rPr>
              <w:t>Documentação API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0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6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3BC7B5F4" w14:textId="5B0A8F2D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1" w:history="1">
            <w:r w:rsidR="00C36594" w:rsidRPr="00CE1614">
              <w:rPr>
                <w:rStyle w:val="Hiperligao"/>
                <w:rFonts w:ascii="Segoe UI" w:hAnsi="Segoe UI" w:cs="Segoe UI"/>
                <w:noProof/>
              </w:rPr>
              <w:t>Obtain most popular games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1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6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779C2D46" w14:textId="31D26606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2" w:history="1">
            <w:r w:rsidR="00C36594" w:rsidRPr="00CE1614">
              <w:rPr>
                <w:rStyle w:val="Hiperligao"/>
                <w:rFonts w:ascii="Segoe UI" w:hAnsi="Segoe UI" w:cs="Segoe UI"/>
                <w:noProof/>
              </w:rPr>
              <w:t>Obtain a specific game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2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7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3D81DC41" w14:textId="46175076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3" w:history="1">
            <w:r w:rsidR="00C36594" w:rsidRPr="00CE1614">
              <w:rPr>
                <w:rStyle w:val="Hiperligao"/>
                <w:rFonts w:ascii="Segoe UI" w:hAnsi="Segoe UI" w:cs="Segoe UI"/>
                <w:noProof/>
              </w:rPr>
              <w:t>Obtain all groups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3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8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39EB6CF9" w14:textId="34F110E2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4" w:history="1">
            <w:r w:rsidR="00C36594" w:rsidRPr="00CE1614">
              <w:rPr>
                <w:rStyle w:val="Hiperligao"/>
                <w:rFonts w:ascii="Segoe UI" w:hAnsi="Segoe UI" w:cs="Segoe UI"/>
                <w:noProof/>
              </w:rPr>
              <w:t>Obtain a specific group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4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9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17C0719D" w14:textId="69112945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5" w:history="1">
            <w:r w:rsidR="00C36594" w:rsidRPr="00CE1614">
              <w:rPr>
                <w:rStyle w:val="Hiperligao"/>
                <w:rFonts w:ascii="Segoe UI" w:hAnsi="Segoe UI" w:cs="Segoe UI"/>
                <w:noProof/>
              </w:rPr>
              <w:t>Create a Group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5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10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4CD34FC1" w14:textId="64198998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6" w:history="1">
            <w:r w:rsidR="00C36594" w:rsidRPr="00CE1614">
              <w:rPr>
                <w:rStyle w:val="Hiperligao"/>
                <w:rFonts w:ascii="Segoe UI" w:hAnsi="Segoe UI" w:cs="Segoe UI"/>
                <w:noProof/>
              </w:rPr>
              <w:t>Update a Group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6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11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61A77009" w14:textId="7D9C2A99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7" w:history="1">
            <w:r w:rsidR="00C36594" w:rsidRPr="00CE1614">
              <w:rPr>
                <w:rStyle w:val="Hiperligao"/>
                <w:rFonts w:ascii="Segoe UI" w:hAnsi="Segoe UI" w:cs="Segoe UI"/>
                <w:noProof/>
                <w:lang w:val="en-GB"/>
              </w:rPr>
              <w:t>Add a game to a group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7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12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6F81E9B3" w14:textId="3D9312C8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8" w:history="1">
            <w:r w:rsidR="00C36594" w:rsidRPr="00CE1614">
              <w:rPr>
                <w:rStyle w:val="Hiperligao"/>
                <w:rFonts w:ascii="Segoe UI" w:hAnsi="Segoe UI" w:cs="Segoe UI"/>
                <w:noProof/>
                <w:lang w:val="en-GB"/>
              </w:rPr>
              <w:t>Delete a game from a group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8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13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65EF6F76" w14:textId="1112A996" w:rsidR="00C36594" w:rsidRDefault="00600FE3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9" w:history="1">
            <w:r w:rsidR="00C36594" w:rsidRPr="00CE1614">
              <w:rPr>
                <w:rStyle w:val="Hiperligao"/>
                <w:rFonts w:ascii="Segoe UI" w:hAnsi="Segoe UI" w:cs="Segoe UI"/>
                <w:noProof/>
                <w:lang w:val="en-GB"/>
              </w:rPr>
              <w:t>Get games from group that have an determined interval duration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69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14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2D93F063" w14:textId="1868279C" w:rsidR="00C36594" w:rsidRDefault="00600FE3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9761170" w:history="1">
            <w:r w:rsidR="00C36594" w:rsidRPr="00CE1614">
              <w:rPr>
                <w:rStyle w:val="Hiperligao"/>
                <w:noProof/>
              </w:rPr>
              <w:t>Implementação da aplicação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70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15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2A6C5071" w14:textId="1F79DCBC" w:rsidR="007E2DD1" w:rsidRPr="00D42C74" w:rsidRDefault="007E2DD1" w:rsidP="006959FF">
          <w:pPr>
            <w:ind w:firstLine="142"/>
            <w:jc w:val="both"/>
          </w:pPr>
          <w:r w:rsidRPr="00D42C74">
            <w:fldChar w:fldCharType="end"/>
          </w:r>
        </w:p>
      </w:sdtContent>
    </w:sdt>
    <w:p w14:paraId="1856B9DF" w14:textId="77777777" w:rsidR="007E2DD1" w:rsidRPr="00D42C74" w:rsidRDefault="007E2DD1" w:rsidP="006959FF">
      <w:pPr>
        <w:ind w:firstLine="142"/>
        <w:jc w:val="both"/>
      </w:pPr>
    </w:p>
    <w:p w14:paraId="52256A0A" w14:textId="77777777" w:rsidR="00D74C7E" w:rsidRPr="00D42C74" w:rsidRDefault="00D74C7E" w:rsidP="006959FF">
      <w:pPr>
        <w:pStyle w:val="Ttulo3"/>
        <w:ind w:firstLine="142"/>
        <w:jc w:val="both"/>
        <w:rPr>
          <w:rFonts w:eastAsiaTheme="minorHAnsi"/>
        </w:rPr>
      </w:pPr>
    </w:p>
    <w:p w14:paraId="0061ED29" w14:textId="77777777" w:rsidR="000E239D" w:rsidRPr="00D42C74" w:rsidRDefault="000E239D" w:rsidP="006959FF">
      <w:pPr>
        <w:ind w:firstLine="142"/>
        <w:jc w:val="both"/>
      </w:pPr>
    </w:p>
    <w:p w14:paraId="47D3E41C" w14:textId="53226F6A" w:rsidR="000E239D" w:rsidRPr="00D42C74" w:rsidRDefault="000E239D" w:rsidP="006959FF">
      <w:pPr>
        <w:ind w:firstLine="142"/>
        <w:jc w:val="both"/>
      </w:pPr>
    </w:p>
    <w:p w14:paraId="6B1928AC" w14:textId="77777777" w:rsidR="00F154FB" w:rsidRPr="00D42C74" w:rsidRDefault="00F154FB" w:rsidP="006959FF">
      <w:pPr>
        <w:ind w:firstLine="142"/>
        <w:jc w:val="both"/>
      </w:pPr>
    </w:p>
    <w:p w14:paraId="26E2D214" w14:textId="77777777" w:rsidR="000E239D" w:rsidRPr="00D42C74" w:rsidRDefault="000E239D" w:rsidP="006959FF">
      <w:pPr>
        <w:ind w:firstLine="142"/>
        <w:jc w:val="both"/>
      </w:pPr>
    </w:p>
    <w:p w14:paraId="66A20B33" w14:textId="77777777" w:rsidR="000E239D" w:rsidRPr="00D42C74" w:rsidRDefault="000E239D" w:rsidP="006959FF">
      <w:pPr>
        <w:ind w:firstLine="142"/>
        <w:jc w:val="both"/>
      </w:pPr>
    </w:p>
    <w:p w14:paraId="71949DBC" w14:textId="77777777" w:rsidR="000E239D" w:rsidRPr="00D42C74" w:rsidRDefault="000E239D" w:rsidP="006959FF">
      <w:pPr>
        <w:ind w:firstLine="142"/>
        <w:jc w:val="both"/>
      </w:pPr>
    </w:p>
    <w:p w14:paraId="6D7418F3" w14:textId="77777777" w:rsidR="000E239D" w:rsidRPr="00D42C74" w:rsidRDefault="000E239D" w:rsidP="006959FF">
      <w:pPr>
        <w:ind w:firstLine="142"/>
        <w:jc w:val="both"/>
      </w:pPr>
    </w:p>
    <w:p w14:paraId="19EE1299" w14:textId="77777777" w:rsidR="000E239D" w:rsidRPr="00D42C74" w:rsidRDefault="000E239D" w:rsidP="006959FF">
      <w:pPr>
        <w:ind w:firstLine="142"/>
        <w:jc w:val="both"/>
      </w:pPr>
    </w:p>
    <w:p w14:paraId="5D4C35D9" w14:textId="77777777" w:rsidR="000E239D" w:rsidRPr="00D42C74" w:rsidRDefault="000E239D" w:rsidP="006959FF">
      <w:pPr>
        <w:ind w:firstLine="142"/>
        <w:jc w:val="both"/>
      </w:pPr>
    </w:p>
    <w:p w14:paraId="4FBA9D7F" w14:textId="77777777" w:rsidR="000E239D" w:rsidRPr="00D42C74" w:rsidRDefault="000E239D" w:rsidP="006959FF">
      <w:pPr>
        <w:ind w:firstLine="142"/>
        <w:jc w:val="both"/>
      </w:pPr>
    </w:p>
    <w:p w14:paraId="4538FEE8" w14:textId="77777777" w:rsidR="000E239D" w:rsidRPr="00D42C74" w:rsidRDefault="000E239D" w:rsidP="006959FF">
      <w:pPr>
        <w:ind w:firstLine="142"/>
        <w:jc w:val="both"/>
      </w:pPr>
    </w:p>
    <w:p w14:paraId="3697E818" w14:textId="77777777" w:rsidR="000E239D" w:rsidRPr="00D42C74" w:rsidRDefault="000E239D" w:rsidP="006959FF">
      <w:pPr>
        <w:ind w:firstLine="142"/>
        <w:jc w:val="both"/>
      </w:pPr>
    </w:p>
    <w:p w14:paraId="7CAFA413" w14:textId="77777777" w:rsidR="000E239D" w:rsidRPr="00D42C74" w:rsidRDefault="000E239D" w:rsidP="006959FF">
      <w:pPr>
        <w:ind w:firstLine="142"/>
        <w:jc w:val="both"/>
      </w:pPr>
    </w:p>
    <w:bookmarkEnd w:id="0"/>
    <w:p w14:paraId="7936786A" w14:textId="558D9DE6" w:rsidR="000E239D" w:rsidRPr="00D42C74" w:rsidRDefault="000E239D" w:rsidP="006959FF">
      <w:pPr>
        <w:ind w:firstLine="142"/>
        <w:jc w:val="both"/>
      </w:pPr>
    </w:p>
    <w:p w14:paraId="675DBC3E" w14:textId="5D5CDA03" w:rsidR="002B6F9C" w:rsidRDefault="00BB27FD" w:rsidP="006959FF">
      <w:pPr>
        <w:pStyle w:val="Ttulo3"/>
        <w:ind w:firstLine="142"/>
        <w:jc w:val="both"/>
      </w:pPr>
      <w:bookmarkStart w:id="1" w:name="_Toc29761159"/>
      <w:r w:rsidRPr="00D42C74">
        <w:t>E</w:t>
      </w:r>
      <w:r w:rsidR="00D814FC">
        <w:t>strutura</w:t>
      </w:r>
      <w:bookmarkEnd w:id="1"/>
    </w:p>
    <w:p w14:paraId="4E248B5E" w14:textId="6B036CAA" w:rsidR="00D814FC" w:rsidRDefault="00D814FC" w:rsidP="00D814FC"/>
    <w:p w14:paraId="37B727A6" w14:textId="386F3D2B" w:rsidR="00681135" w:rsidRDefault="00681135" w:rsidP="00D814FC">
      <w:r>
        <w:t xml:space="preserve">A aplicação CIBORG é uma aplicação web que nos permite efectuar a pesquisa de informação sobre jogos de tabuleiro tendo como fonte de informação a </w:t>
      </w:r>
      <w:r w:rsidRPr="00143ABD">
        <w:rPr>
          <w:i/>
          <w:iCs/>
        </w:rPr>
        <w:t>API Board Game Atlas</w:t>
      </w:r>
      <w:r>
        <w:t>. Para além da pesquisa é possível organizar os jogos por grupos sendo para tal utilizada uma base de dados local</w:t>
      </w:r>
      <w:r w:rsidR="00143ABD">
        <w:t xml:space="preserve"> </w:t>
      </w:r>
      <w:r w:rsidR="00143ABD" w:rsidRPr="00143ABD">
        <w:rPr>
          <w:i/>
          <w:iCs/>
        </w:rPr>
        <w:t>ElasticSearch</w:t>
      </w:r>
      <w:r>
        <w:t>. Os grupos são criados por cada utilizador e como tal os utilizadores apenas tem acesso aos grupos por si criados, sendo isto assegurado através de um sistema de login.</w:t>
      </w:r>
    </w:p>
    <w:p w14:paraId="3FBE18EE" w14:textId="7ACF34BB" w:rsidR="00681135" w:rsidRDefault="00681135" w:rsidP="00D814FC"/>
    <w:p w14:paraId="7A26D4B4" w14:textId="2410970E" w:rsidR="00681135" w:rsidRDefault="00681135" w:rsidP="00681135">
      <w:pPr>
        <w:pStyle w:val="Subttulo"/>
      </w:pPr>
      <w:r>
        <w:t>Estrutura – Servidor</w:t>
      </w:r>
    </w:p>
    <w:p w14:paraId="1D44C590" w14:textId="1FCA4F85" w:rsidR="00545648" w:rsidRDefault="00545648" w:rsidP="00681135"/>
    <w:p w14:paraId="1CFE317C" w14:textId="69ADA40B" w:rsidR="00730A0E" w:rsidRDefault="00143ABD" w:rsidP="00681135">
      <w:r>
        <w:t xml:space="preserve">A aplicação é iniciada a partir do servidor e é nesta parte que toda a informação é obtida, seja informação vinda da </w:t>
      </w:r>
      <w:r w:rsidRPr="00143ABD">
        <w:rPr>
          <w:i/>
          <w:iCs/>
        </w:rPr>
        <w:t>API</w:t>
      </w:r>
      <w:r>
        <w:t xml:space="preserve"> ou informação vinda</w:t>
      </w:r>
      <w:r w:rsidR="00730A0E">
        <w:t xml:space="preserve"> da base de dados local. </w:t>
      </w:r>
      <w:r w:rsidR="00730A0E">
        <w:br/>
      </w:r>
    </w:p>
    <w:p w14:paraId="457B1CAD" w14:textId="5D2EE7FF" w:rsidR="00730A0E" w:rsidRDefault="00730A0E" w:rsidP="00681135">
      <w:r>
        <w:rPr>
          <w:noProof/>
        </w:rPr>
        <w:drawing>
          <wp:anchor distT="0" distB="0" distL="114300" distR="114300" simplePos="0" relativeHeight="251658240" behindDoc="0" locked="0" layoutInCell="1" allowOverlap="1" wp14:anchorId="3FA2C6B5" wp14:editId="6FA61BA4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76525" cy="401002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rver-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O servidor, iniciado em </w:t>
      </w:r>
      <w:r w:rsidRPr="00730A0E">
        <w:rPr>
          <w:i/>
          <w:iCs/>
        </w:rPr>
        <w:t>ciborg-server</w:t>
      </w:r>
      <w:r>
        <w:t xml:space="preserve">, </w:t>
      </w:r>
      <w:r w:rsidR="001468C3">
        <w:t xml:space="preserve">recebe a informação da API da aplicação, </w:t>
      </w:r>
      <w:r w:rsidR="001468C3">
        <w:rPr>
          <w:i/>
          <w:iCs/>
        </w:rPr>
        <w:t>ciborg-web-api</w:t>
      </w:r>
      <w:r w:rsidR="001468C3">
        <w:t xml:space="preserve">. Para tal é passada a este módulo uma instância do </w:t>
      </w:r>
      <w:r w:rsidR="001468C3" w:rsidRPr="001468C3">
        <w:rPr>
          <w:i/>
          <w:iCs/>
        </w:rPr>
        <w:t>router</w:t>
      </w:r>
      <w:r w:rsidR="001468C3">
        <w:rPr>
          <w:i/>
          <w:iCs/>
        </w:rPr>
        <w:t xml:space="preserve"> </w:t>
      </w:r>
      <w:r w:rsidR="001468C3">
        <w:t xml:space="preserve">do módulo de </w:t>
      </w:r>
      <w:r w:rsidR="001468C3" w:rsidRPr="001468C3">
        <w:rPr>
          <w:i/>
          <w:iCs/>
        </w:rPr>
        <w:t>express</w:t>
      </w:r>
      <w:r w:rsidR="001468C3">
        <w:t xml:space="preserve"> que é importado</w:t>
      </w:r>
      <w:r w:rsidR="005B404C">
        <w:t>.</w:t>
      </w:r>
    </w:p>
    <w:p w14:paraId="7C138991" w14:textId="67BB6169" w:rsidR="005B404C" w:rsidRDefault="005B404C" w:rsidP="00681135">
      <w:r>
        <w:t xml:space="preserve">Em </w:t>
      </w:r>
      <w:r>
        <w:rPr>
          <w:i/>
          <w:iCs/>
        </w:rPr>
        <w:t>ciborg-web-api</w:t>
      </w:r>
      <w:r>
        <w:t xml:space="preserve"> são mapeadas as rotas no </w:t>
      </w:r>
      <w:r>
        <w:rPr>
          <w:i/>
          <w:iCs/>
        </w:rPr>
        <w:t>router</w:t>
      </w:r>
      <w:r>
        <w:t xml:space="preserve"> que lhe é passado. As rotas estão ligadas às várias funções que se encontram neste módulo que efectuam os pedidos ao módulo </w:t>
      </w:r>
      <w:r>
        <w:rPr>
          <w:i/>
          <w:iCs/>
        </w:rPr>
        <w:t>ciborg-services</w:t>
      </w:r>
      <w:r>
        <w:t xml:space="preserve">. As respostas são tratadas em </w:t>
      </w:r>
      <w:r>
        <w:rPr>
          <w:i/>
          <w:iCs/>
        </w:rPr>
        <w:t>ciborg-web-api</w:t>
      </w:r>
      <w:r w:rsidR="00B8090A">
        <w:t>, quer sejam respostas em que o pedido tenha sido efectuado com sucesso ou insucesso.</w:t>
      </w:r>
    </w:p>
    <w:p w14:paraId="03CB671A" w14:textId="2D3F0785" w:rsidR="00B8090A" w:rsidRDefault="00B8090A" w:rsidP="00681135"/>
    <w:p w14:paraId="66104032" w14:textId="69594D25" w:rsidR="00B8090A" w:rsidRDefault="00B8090A" w:rsidP="00681135">
      <w:r>
        <w:t xml:space="preserve">O módulo </w:t>
      </w:r>
      <w:r>
        <w:rPr>
          <w:i/>
          <w:iCs/>
        </w:rPr>
        <w:t>ciborg-services</w:t>
      </w:r>
      <w:r>
        <w:rPr>
          <w:i/>
          <w:iCs/>
        </w:rPr>
        <w:softHyphen/>
        <w:t xml:space="preserve"> </w:t>
      </w:r>
      <w:r>
        <w:t xml:space="preserve">serve como um ponto de junção de dados e gestão dos pedidos, pois é aqui que os pedidos são encaminhados para a base de dados ou para </w:t>
      </w:r>
      <w:r w:rsidRPr="00B8090A">
        <w:rPr>
          <w:i/>
          <w:iCs/>
        </w:rPr>
        <w:t>API</w:t>
      </w:r>
      <w:r>
        <w:t xml:space="preserve"> </w:t>
      </w:r>
      <w:r>
        <w:rPr>
          <w:i/>
          <w:iCs/>
        </w:rPr>
        <w:t>Board Game Atlas</w:t>
      </w:r>
      <w:r>
        <w:t xml:space="preserve">.  Este módulo encontra-se ligado a outros dois módulos de onde obtém a informação, </w:t>
      </w:r>
      <w:r w:rsidR="004453AC">
        <w:rPr>
          <w:i/>
          <w:iCs/>
        </w:rPr>
        <w:t xml:space="preserve">board-games-data </w:t>
      </w:r>
      <w:r>
        <w:t xml:space="preserve">referente à informação que obtida através da </w:t>
      </w:r>
      <w:r>
        <w:rPr>
          <w:i/>
          <w:iCs/>
        </w:rPr>
        <w:t>API Board Games Atlas</w:t>
      </w:r>
      <w:r>
        <w:t xml:space="preserve"> e </w:t>
      </w:r>
      <w:r w:rsidR="004453AC">
        <w:rPr>
          <w:i/>
          <w:iCs/>
        </w:rPr>
        <w:t>ciborg-db</w:t>
      </w:r>
      <w:r w:rsidR="004453AC">
        <w:t xml:space="preserve"> referente à informação </w:t>
      </w:r>
      <w:r w:rsidR="00E15E49">
        <w:t>da base de dados local.</w:t>
      </w:r>
    </w:p>
    <w:p w14:paraId="193D0374" w14:textId="2B924367" w:rsidR="00C65CB2" w:rsidRDefault="00AF1DBF" w:rsidP="00681135">
      <w:r>
        <w:t xml:space="preserve">Os módulos </w:t>
      </w:r>
      <w:r>
        <w:rPr>
          <w:i/>
          <w:iCs/>
        </w:rPr>
        <w:t xml:space="preserve">ciborg-db </w:t>
      </w:r>
      <w:r>
        <w:t xml:space="preserve">e </w:t>
      </w:r>
      <w:r>
        <w:rPr>
          <w:i/>
          <w:iCs/>
        </w:rPr>
        <w:t>board-games-data</w:t>
      </w:r>
      <w:r>
        <w:t xml:space="preserve"> servem para efectuar os pedidos às bases de dados. Os pedidos são efectuados utilizando </w:t>
      </w:r>
      <w:r>
        <w:rPr>
          <w:i/>
          <w:iCs/>
        </w:rPr>
        <w:t>Promises</w:t>
      </w:r>
      <w:r>
        <w:t xml:space="preserve">, </w:t>
      </w:r>
      <w:r w:rsidR="00681C1D">
        <w:t>através da importação do</w:t>
      </w:r>
      <w:r>
        <w:t xml:space="preserve"> módulo npm</w:t>
      </w:r>
      <w:r w:rsidR="00681C1D">
        <w:t xml:space="preserve"> referente</w:t>
      </w:r>
      <w:r>
        <w:t>.</w:t>
      </w:r>
    </w:p>
    <w:p w14:paraId="25308FDA" w14:textId="77777777" w:rsidR="00C65CB2" w:rsidRDefault="00C65CB2">
      <w:r>
        <w:br w:type="page"/>
      </w:r>
    </w:p>
    <w:p w14:paraId="68EEC897" w14:textId="530B51F8" w:rsidR="00E15E49" w:rsidRDefault="00E15E49" w:rsidP="00681135"/>
    <w:p w14:paraId="745484A3" w14:textId="6971507B" w:rsidR="00C65CB2" w:rsidRDefault="00C65CB2" w:rsidP="00681135"/>
    <w:p w14:paraId="3B2974D9" w14:textId="40746D77" w:rsidR="00C65CB2" w:rsidRDefault="00C65CB2" w:rsidP="00681135"/>
    <w:p w14:paraId="4D9856C1" w14:textId="0ED2146E" w:rsidR="00C65CB2" w:rsidRDefault="00C65CB2" w:rsidP="00681135"/>
    <w:p w14:paraId="5687FC68" w14:textId="7FCC788A" w:rsidR="00B5720A" w:rsidRDefault="001B1011" w:rsidP="00681135">
      <w:r>
        <w:t>Para além da obtenção da informação o servidor também efectua a gestão de autenticação dos utilizadores.</w:t>
      </w:r>
      <w:r>
        <w:br/>
        <w:t xml:space="preserve">O módulo </w:t>
      </w:r>
      <w:r>
        <w:rPr>
          <w:i/>
          <w:iCs/>
        </w:rPr>
        <w:t>auth-web-api</w:t>
      </w:r>
      <w:r>
        <w:t xml:space="preserve"> efectua esta gestão utilizando o módulo </w:t>
      </w:r>
      <w:r>
        <w:rPr>
          <w:i/>
          <w:iCs/>
        </w:rPr>
        <w:t>npm passport</w:t>
      </w:r>
      <w:r>
        <w:t>. Aqui é gerido as sessões dos utilizadores, o acesso</w:t>
      </w:r>
      <w:r w:rsidR="00B5720A">
        <w:t xml:space="preserve"> e</w:t>
      </w:r>
      <w:r>
        <w:t xml:space="preserve"> saída e o registo</w:t>
      </w:r>
      <w:r w:rsidR="00B5720A">
        <w:t xml:space="preserve"> de utilizadores. Este módulo tem efectua o registo das rotas referentes à autenticação no </w:t>
      </w:r>
      <w:r w:rsidR="00B5720A">
        <w:rPr>
          <w:i/>
          <w:iCs/>
        </w:rPr>
        <w:t xml:space="preserve">router </w:t>
      </w:r>
      <w:r w:rsidR="00B5720A">
        <w:t xml:space="preserve">que lhe é passado pelo servidor. Para além do </w:t>
      </w:r>
      <w:r w:rsidR="00B5720A">
        <w:rPr>
          <w:i/>
          <w:iCs/>
        </w:rPr>
        <w:t>router</w:t>
      </w:r>
      <w:r w:rsidR="00B5720A">
        <w:t xml:space="preserve"> também recebe uma instância de </w:t>
      </w:r>
      <w:r w:rsidR="00B5720A">
        <w:rPr>
          <w:i/>
          <w:iCs/>
        </w:rPr>
        <w:t>auth-service</w:t>
      </w:r>
      <w:r w:rsidR="00B5720A">
        <w:t xml:space="preserve"> e do módulo </w:t>
      </w:r>
      <w:r w:rsidR="00B5720A">
        <w:rPr>
          <w:i/>
          <w:iCs/>
        </w:rPr>
        <w:t>npm express</w:t>
      </w:r>
      <w:r w:rsidR="00B5720A">
        <w:t>.</w:t>
      </w:r>
    </w:p>
    <w:p w14:paraId="62393387" w14:textId="480BDA5F" w:rsidR="00B5720A" w:rsidRPr="00791E36" w:rsidRDefault="00B5720A" w:rsidP="00681135">
      <w:r>
        <w:t xml:space="preserve">Em </w:t>
      </w:r>
      <w:r>
        <w:rPr>
          <w:i/>
          <w:iCs/>
        </w:rPr>
        <w:t>auth-service</w:t>
      </w:r>
      <w:r>
        <w:t xml:space="preserve"> </w:t>
      </w:r>
      <w:r w:rsidR="00791E36">
        <w:t xml:space="preserve">é feito os pedidos de registo e obtenção de informação na base de dados local, sendo estes pedidos feitos ao módulo já referenciado anteriormente, </w:t>
      </w:r>
      <w:r w:rsidR="00791E36">
        <w:rPr>
          <w:i/>
          <w:iCs/>
        </w:rPr>
        <w:t>ciborg-db</w:t>
      </w:r>
      <w:r w:rsidR="00791E36">
        <w:t>.</w:t>
      </w:r>
    </w:p>
    <w:p w14:paraId="2BE2A91D" w14:textId="4D1F44E1" w:rsidR="001B1011" w:rsidRDefault="001B1011" w:rsidP="00681135"/>
    <w:p w14:paraId="43A25430" w14:textId="09816564" w:rsidR="0052767D" w:rsidRDefault="0052767D" w:rsidP="00681135">
      <w:r>
        <w:t>O servidor também inicia toda a estrutura referente ao lado do cliente que é explicada abaixo.</w:t>
      </w:r>
    </w:p>
    <w:p w14:paraId="65A02E5B" w14:textId="77777777" w:rsidR="0052767D" w:rsidRDefault="0052767D" w:rsidP="00681135"/>
    <w:p w14:paraId="5CE14D1C" w14:textId="77777777" w:rsidR="00F6240D" w:rsidRDefault="00F6240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F23C5FC" w14:textId="77777777" w:rsidR="00F6240D" w:rsidRDefault="00F6240D" w:rsidP="00F87244">
      <w:pPr>
        <w:pStyle w:val="Subttulo"/>
      </w:pPr>
    </w:p>
    <w:p w14:paraId="3CF17F94" w14:textId="4A580E27" w:rsidR="00C65CB2" w:rsidRDefault="00F87244" w:rsidP="00F87244">
      <w:pPr>
        <w:pStyle w:val="Subttulo"/>
      </w:pPr>
      <w:r>
        <w:t>Estrutura – Cliente</w:t>
      </w:r>
    </w:p>
    <w:p w14:paraId="28957834" w14:textId="083CFFB3" w:rsidR="00F87244" w:rsidRDefault="00F87244" w:rsidP="00F87244"/>
    <w:p w14:paraId="1FC92EDF" w14:textId="327FD9DD" w:rsidR="000872B9" w:rsidRDefault="00DF14A4" w:rsidP="00F87244">
      <w:r>
        <w:t xml:space="preserve">A estrutura do cliente é iniciada em </w:t>
      </w:r>
      <w:r w:rsidR="005B1426">
        <w:rPr>
          <w:i/>
          <w:iCs/>
        </w:rPr>
        <w:t>entry</w:t>
      </w:r>
      <w:r w:rsidR="005B1426">
        <w:t xml:space="preserve"> onde </w:t>
      </w:r>
      <w:r w:rsidR="00DA1AA7">
        <w:t xml:space="preserve">o processo do cliente é iniciado. Aqui é carregado toda a parte visual da página utilizando o módulo </w:t>
      </w:r>
      <w:r w:rsidR="00DA1AA7">
        <w:rPr>
          <w:i/>
          <w:iCs/>
        </w:rPr>
        <w:t>bootstrap</w:t>
      </w:r>
      <w:r w:rsidR="00DA1AA7">
        <w:t xml:space="preserve">, o ficheiro css da aplicação, os </w:t>
      </w:r>
      <w:r w:rsidR="00DA1AA7">
        <w:rPr>
          <w:i/>
          <w:iCs/>
        </w:rPr>
        <w:t xml:space="preserve">templates </w:t>
      </w:r>
      <w:r w:rsidR="00DA1AA7">
        <w:t xml:space="preserve">referentes às várias páginas da aplicação bem como imagens. </w:t>
      </w:r>
      <w:r w:rsidR="000872B9">
        <w:br/>
        <w:t xml:space="preserve">Neste módulo é tratado toda a lógica da página do cliente sendo que a partir de </w:t>
      </w:r>
      <w:r w:rsidR="000872B9" w:rsidRPr="000872B9">
        <w:rPr>
          <w:i/>
          <w:iCs/>
        </w:rPr>
        <w:t>hash</w:t>
      </w:r>
      <w:r w:rsidR="000872B9">
        <w:rPr>
          <w:i/>
          <w:iCs/>
        </w:rPr>
        <w:t xml:space="preserve">es </w:t>
      </w:r>
      <w:r w:rsidR="000872B9">
        <w:t xml:space="preserve">presentes na página inicial, a página é reconstruída conforme o que utilizador pretender visualizar e tendo em conta os botões criados na página inicial. Todas as páginas acabam por utilizar esta restruturação da parte visual através de </w:t>
      </w:r>
      <w:r w:rsidR="000872B9">
        <w:rPr>
          <w:i/>
          <w:iCs/>
        </w:rPr>
        <w:t>hashes</w:t>
      </w:r>
      <w:r w:rsidR="000872B9">
        <w:t xml:space="preserve"> em vez de âncoras.</w:t>
      </w:r>
    </w:p>
    <w:p w14:paraId="6DD5B55F" w14:textId="13BE9F7E" w:rsidR="000872B9" w:rsidRDefault="000872B9" w:rsidP="00F87244">
      <w:r>
        <w:t xml:space="preserve">Este módulo utiliza ainda os módulos </w:t>
      </w:r>
      <w:r>
        <w:rPr>
          <w:i/>
          <w:iCs/>
        </w:rPr>
        <w:t>games-data</w:t>
      </w:r>
      <w:r>
        <w:t xml:space="preserve"> para obtenção de alguns dados directamente da </w:t>
      </w:r>
      <w:r w:rsidRPr="000872B9">
        <w:rPr>
          <w:i/>
          <w:iCs/>
        </w:rPr>
        <w:t>API</w:t>
      </w:r>
      <w:r>
        <w:t xml:space="preserve"> </w:t>
      </w:r>
      <w:r w:rsidR="00A603AD" w:rsidRPr="00A603AD">
        <w:rPr>
          <w:i/>
          <w:iCs/>
        </w:rPr>
        <w:t>Ciborg</w:t>
      </w:r>
      <w:bookmarkStart w:id="2" w:name="_GoBack"/>
      <w:bookmarkEnd w:id="2"/>
      <w:r>
        <w:t xml:space="preserve">. É utilizado </w:t>
      </w:r>
      <w:r w:rsidR="00176315">
        <w:t xml:space="preserve">aqui </w:t>
      </w:r>
      <w:r>
        <w:t>também os</w:t>
      </w:r>
      <w:r w:rsidR="00176315">
        <w:t xml:space="preserve"> vários</w:t>
      </w:r>
      <w:r>
        <w:t xml:space="preserve"> </w:t>
      </w:r>
      <w:r>
        <w:rPr>
          <w:i/>
          <w:iCs/>
        </w:rPr>
        <w:t>handlers</w:t>
      </w:r>
      <w:r>
        <w:t xml:space="preserve"> </w:t>
      </w:r>
      <w:r w:rsidR="00176315">
        <w:t xml:space="preserve">criados, </w:t>
      </w:r>
      <w:r w:rsidR="00176315">
        <w:rPr>
          <w:i/>
          <w:iCs/>
        </w:rPr>
        <w:t xml:space="preserve">games </w:t>
      </w:r>
      <w:r w:rsidR="00176315">
        <w:t xml:space="preserve">que efectua a gestão do botão de procura e listagem dos jogos. Os </w:t>
      </w:r>
      <w:r w:rsidR="00176315">
        <w:rPr>
          <w:i/>
          <w:iCs/>
        </w:rPr>
        <w:t xml:space="preserve">handlers login </w:t>
      </w:r>
      <w:r w:rsidR="00176315">
        <w:t xml:space="preserve">e </w:t>
      </w:r>
      <w:r w:rsidR="00176315">
        <w:rPr>
          <w:i/>
          <w:iCs/>
        </w:rPr>
        <w:t>logout</w:t>
      </w:r>
      <w:r w:rsidR="00176315">
        <w:t xml:space="preserve"> efectuam o tratamento dos pedidos de autenticação ao servidor tanto para acesso como para saída.</w:t>
      </w:r>
    </w:p>
    <w:p w14:paraId="28BDDF64" w14:textId="79CAFAA6" w:rsidR="00707314" w:rsidRPr="00707314" w:rsidRDefault="00707314" w:rsidP="00F87244">
      <w:r>
        <w:t xml:space="preserve">No módulo </w:t>
      </w:r>
      <w:r>
        <w:rPr>
          <w:i/>
          <w:iCs/>
        </w:rPr>
        <w:t>games-data</w:t>
      </w:r>
      <w:r>
        <w:t xml:space="preserve"> que </w:t>
      </w:r>
      <w:r>
        <w:rPr>
          <w:i/>
          <w:iCs/>
        </w:rPr>
        <w:t xml:space="preserve">entry </w:t>
      </w:r>
      <w:r>
        <w:t xml:space="preserve">também utiliza, é efectuado os pedidos de dados ao servidor e passada a informação a </w:t>
      </w:r>
      <w:r>
        <w:rPr>
          <w:i/>
          <w:iCs/>
        </w:rPr>
        <w:t>entry</w:t>
      </w:r>
      <w:r>
        <w:t xml:space="preserve"> conforme necessário.</w:t>
      </w:r>
    </w:p>
    <w:p w14:paraId="4A6C0249" w14:textId="7AFEBDBE" w:rsidR="003E2FDA" w:rsidRDefault="00F6240D">
      <w:r>
        <w:rPr>
          <w:noProof/>
        </w:rPr>
        <w:drawing>
          <wp:anchor distT="0" distB="0" distL="114300" distR="114300" simplePos="0" relativeHeight="251659264" behindDoc="1" locked="0" layoutInCell="1" allowOverlap="1" wp14:anchorId="004CAF5F" wp14:editId="3DD8558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19270" cy="4518660"/>
            <wp:effectExtent l="0" t="0" r="5080" b="0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ent-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C1AC6" w14:textId="504C118B" w:rsidR="000872B9" w:rsidRDefault="000872B9" w:rsidP="00F87244"/>
    <w:p w14:paraId="1149E5C1" w14:textId="5AFFD1F0" w:rsidR="003E2FDA" w:rsidRDefault="003E2FDA" w:rsidP="00F87244"/>
    <w:p w14:paraId="2325C034" w14:textId="7A4B4076" w:rsidR="003E2FDA" w:rsidRDefault="003E2FDA" w:rsidP="00F87244"/>
    <w:p w14:paraId="33F4EA33" w14:textId="55C97FC4" w:rsidR="003E2FDA" w:rsidRDefault="003E2FDA" w:rsidP="00F87244"/>
    <w:p w14:paraId="2E3768DB" w14:textId="77777777" w:rsidR="003E2FDA" w:rsidRPr="000872B9" w:rsidRDefault="003E2FDA" w:rsidP="00F87244"/>
    <w:p w14:paraId="3B7F9E1D" w14:textId="6DF3FF57" w:rsidR="00B062ED" w:rsidRDefault="00B062ED">
      <w:r>
        <w:br w:type="page"/>
      </w:r>
    </w:p>
    <w:p w14:paraId="44979CD9" w14:textId="07690E92" w:rsidR="00DA1AA7" w:rsidRDefault="00DA1AA7" w:rsidP="00F87244"/>
    <w:p w14:paraId="6460B36E" w14:textId="6CD06C3C" w:rsidR="00B062ED" w:rsidRDefault="00B062ED" w:rsidP="00F87244"/>
    <w:p w14:paraId="12D51B82" w14:textId="675924B4" w:rsidR="00B062ED" w:rsidRDefault="00B062ED" w:rsidP="00F87244"/>
    <w:p w14:paraId="1D4A31EF" w14:textId="0D0AB6FE" w:rsidR="00CD3B76" w:rsidRDefault="00CD3B76" w:rsidP="00CD3B76">
      <w:pPr>
        <w:pStyle w:val="Ttulo3"/>
        <w:jc w:val="both"/>
      </w:pPr>
      <w:bookmarkStart w:id="3" w:name="_Toc29761160"/>
      <w:r>
        <w:t>Documentação API</w:t>
      </w:r>
      <w:bookmarkEnd w:id="3"/>
    </w:p>
    <w:p w14:paraId="6F1AED5C" w14:textId="7710E060" w:rsidR="00CD3B76" w:rsidRDefault="00CD3B76" w:rsidP="00CD3B76"/>
    <w:p w14:paraId="5EC4F29B" w14:textId="77777777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4" w:name="_Toc29761161"/>
      <w:r>
        <w:rPr>
          <w:rFonts w:ascii="Segoe UI" w:hAnsi="Segoe UI" w:cs="Segoe UI"/>
          <w:color w:val="24292E"/>
        </w:rPr>
        <w:t>Obtain most popular games</w:t>
      </w:r>
      <w:bookmarkEnd w:id="4"/>
    </w:p>
    <w:p w14:paraId="449C04BE" w14:textId="77777777" w:rsidR="00CD3B76" w:rsidRDefault="00CD3B76" w:rsidP="00CD3B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306EBE19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GET</w:t>
      </w:r>
    </w:p>
    <w:p w14:paraId="237F8D17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ames/top</w:t>
      </w:r>
    </w:p>
    <w:p w14:paraId="6F54742F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15FA1E32" w14:textId="77777777" w:rsidR="00CD3B76" w:rsidRDefault="00CD3B76" w:rsidP="00CD3B76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37652607" w14:textId="77777777" w:rsidR="00CD3B76" w:rsidRDefault="00CD3B76" w:rsidP="00CD3B76">
      <w:pPr>
        <w:pStyle w:val="NormalWeb"/>
        <w:numPr>
          <w:ilvl w:val="1"/>
          <w:numId w:val="2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3E70A76B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02D39BA7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lication/json</w:t>
      </w:r>
    </w:p>
    <w:p w14:paraId="0B06F8BD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25811E7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5798CDC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14:paraId="031DD13E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29F0F65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1C263D26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2049C5F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1</w:t>
      </w:r>
      <w:r>
        <w:rPr>
          <w:rStyle w:val="pl-pds"/>
          <w:rFonts w:ascii="Consolas" w:hAnsi="Consolas"/>
          <w:color w:val="032F62"/>
        </w:rPr>
        <w:t>"</w:t>
      </w:r>
    </w:p>
    <w:p w14:paraId="05EF9985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53E12EDA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00CF4020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,</w:t>
      </w:r>
    </w:p>
    <w:p w14:paraId="29DBB523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CC0CB5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2</w:t>
      </w:r>
      <w:r>
        <w:rPr>
          <w:rStyle w:val="pl-pds"/>
          <w:rFonts w:ascii="Consolas" w:hAnsi="Consolas"/>
          <w:color w:val="032F62"/>
        </w:rPr>
        <w:t>"</w:t>
      </w:r>
    </w:p>
    <w:p w14:paraId="3B44D255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5A45D853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4488D300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50138196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175F487D" w14:textId="1A925AFF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26021717" w14:textId="77777777" w:rsidR="00833DDB" w:rsidRDefault="00833DDB">
      <w:pPr>
        <w:rPr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3D6C9397" w14:textId="494638E9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5" w:name="_Toc29761162"/>
      <w:r>
        <w:rPr>
          <w:rFonts w:ascii="Segoe UI" w:hAnsi="Segoe UI" w:cs="Segoe UI"/>
          <w:color w:val="24292E"/>
        </w:rPr>
        <w:lastRenderedPageBreak/>
        <w:t>Obtain a specific game</w:t>
      </w:r>
      <w:bookmarkEnd w:id="5"/>
    </w:p>
    <w:p w14:paraId="0966D9D5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49BF68EA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GET</w:t>
      </w:r>
    </w:p>
    <w:p w14:paraId="4F28BD1D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ames/:name</w:t>
      </w:r>
    </w:p>
    <w:p w14:paraId="68EBCEC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3968D946" w14:textId="77777777" w:rsidR="00CD3B76" w:rsidRDefault="00CD3B76" w:rsidP="00CD3B76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 - game name</w:t>
      </w:r>
    </w:p>
    <w:p w14:paraId="06642D9F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4C36E269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098B214" w14:textId="77777777" w:rsidR="00CD3B76" w:rsidRDefault="00CD3B76" w:rsidP="00CD3B76">
      <w:pPr>
        <w:pStyle w:val="NormalWeb"/>
        <w:numPr>
          <w:ilvl w:val="1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2CF4A49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405B5AD2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BB810F2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F6EC18C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{</w:t>
      </w:r>
    </w:p>
    <w:p w14:paraId="4703E316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7B2BAAEA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548D0BD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1</w:t>
      </w:r>
      <w:r>
        <w:rPr>
          <w:rStyle w:val="pl-pds"/>
          <w:rFonts w:ascii="Consolas" w:hAnsi="Consolas"/>
          <w:color w:val="032F62"/>
        </w:rPr>
        <w:t>"</w:t>
      </w:r>
    </w:p>
    <w:p w14:paraId="657CB4B4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[  </w:t>
      </w:r>
    </w:p>
    <w:p w14:paraId="7C2D599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{</w:t>
      </w:r>
    </w:p>
    <w:p w14:paraId="72D408B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4B605516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</w:t>
      </w:r>
    </w:p>
    <w:p w14:paraId="49AD14C5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]</w:t>
      </w:r>
    </w:p>
    <w:p w14:paraId="10029300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4DCE1AC6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76E60B79" w14:textId="77777777" w:rsidR="00CD3B76" w:rsidRDefault="00CD3B76" w:rsidP="00CD3B76">
      <w:pPr>
        <w:pStyle w:val="NormalWeb"/>
        <w:numPr>
          <w:ilvl w:val="1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7253103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77A250D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9053FB9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496A6569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ames/game1</w:t>
      </w:r>
      <w:r>
        <w:rPr>
          <w:rStyle w:val="pl-pds"/>
          <w:rFonts w:ascii="Consolas" w:hAnsi="Consolas"/>
          <w:color w:val="032F62"/>
        </w:rPr>
        <w:t>"</w:t>
      </w:r>
    </w:p>
    <w:p w14:paraId="11C158BF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1764492" w14:textId="2E62ACF7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5F258F3A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1315CD1" w14:textId="4F753957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6" w:name="_Toc29761163"/>
      <w:r>
        <w:rPr>
          <w:rFonts w:ascii="Segoe UI" w:hAnsi="Segoe UI" w:cs="Segoe UI"/>
          <w:color w:val="24292E"/>
        </w:rPr>
        <w:t>Obtain all groups</w:t>
      </w:r>
      <w:bookmarkEnd w:id="6"/>
    </w:p>
    <w:p w14:paraId="0DC2BE95" w14:textId="77777777" w:rsidR="00CD3B76" w:rsidRDefault="00CD3B76" w:rsidP="00CD3B7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31608F7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GET</w:t>
      </w:r>
    </w:p>
    <w:p w14:paraId="7F628CFF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</w:t>
      </w:r>
    </w:p>
    <w:p w14:paraId="02C8055C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4E82420F" w14:textId="77777777" w:rsidR="00CD3B76" w:rsidRDefault="00CD3B76" w:rsidP="00CD3B76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62D16A9" w14:textId="77777777" w:rsidR="00CD3B76" w:rsidRDefault="00CD3B76" w:rsidP="00CD3B76">
      <w:pPr>
        <w:pStyle w:val="NormalWeb"/>
        <w:numPr>
          <w:ilvl w:val="1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3ACB40BD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227F6981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lication/json</w:t>
      </w:r>
    </w:p>
    <w:p w14:paraId="0CFF4159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377AB1C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7901D1FC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14:paraId="55E1BC7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5006F352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35B17A7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74B2F8DF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</w:p>
    <w:p w14:paraId="11026938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248B3388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0B44A60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,</w:t>
      </w:r>
    </w:p>
    <w:p w14:paraId="63A10D5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488A28F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2</w:t>
      </w:r>
      <w:r>
        <w:rPr>
          <w:rStyle w:val="pl-pds"/>
          <w:rFonts w:ascii="Consolas" w:hAnsi="Consolas"/>
          <w:color w:val="032F62"/>
        </w:rPr>
        <w:t>"</w:t>
      </w:r>
    </w:p>
    <w:p w14:paraId="78D12262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0A211306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31E385C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008EF5EA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77CB959" w14:textId="1C7E251E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653AAE1A" w14:textId="77777777" w:rsidR="00833DDB" w:rsidRDefault="00833DDB">
      <w:pPr>
        <w:rPr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56DF4CAB" w14:textId="393C9C08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7" w:name="_Toc29761164"/>
      <w:r>
        <w:rPr>
          <w:rFonts w:ascii="Segoe UI" w:hAnsi="Segoe UI" w:cs="Segoe UI"/>
          <w:color w:val="24292E"/>
        </w:rPr>
        <w:lastRenderedPageBreak/>
        <w:t>Obtain a specific group</w:t>
      </w:r>
      <w:bookmarkEnd w:id="7"/>
    </w:p>
    <w:p w14:paraId="4F8D3072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7688725B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GET</w:t>
      </w:r>
    </w:p>
    <w:p w14:paraId="6B98114E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</w:t>
      </w:r>
    </w:p>
    <w:p w14:paraId="43DCCE1A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08DBA386" w14:textId="77777777" w:rsidR="00CD3B76" w:rsidRDefault="00CD3B76" w:rsidP="00CD3B76">
      <w:pPr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entifier</w:t>
      </w:r>
    </w:p>
    <w:p w14:paraId="6D1D0A9E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0E2D3F6B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8E6B4A0" w14:textId="77777777" w:rsidR="00CD3B76" w:rsidRDefault="00CD3B76" w:rsidP="00CD3B76">
      <w:pPr>
        <w:pStyle w:val="NormalWeb"/>
        <w:numPr>
          <w:ilvl w:val="1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45AC4646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7D10D7D9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A3599AB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4554F615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{</w:t>
      </w:r>
    </w:p>
    <w:p w14:paraId="67716FF9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05E19653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A50B316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4F33107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[  </w:t>
      </w:r>
    </w:p>
    <w:p w14:paraId="40ACB1CF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{</w:t>
      </w:r>
    </w:p>
    <w:p w14:paraId="3C2E2AFD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52340F1D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</w:t>
      </w:r>
    </w:p>
    <w:p w14:paraId="3234B842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]</w:t>
      </w:r>
    </w:p>
    <w:p w14:paraId="2B8D84F5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6F3281B2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7FA66992" w14:textId="77777777" w:rsidR="00CD3B76" w:rsidRDefault="00CD3B76" w:rsidP="00CD3B76">
      <w:pPr>
        <w:pStyle w:val="NormalWeb"/>
        <w:numPr>
          <w:ilvl w:val="1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2E2CF310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D756B62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CA53569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8FF00CC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09CE4B2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A251398" w14:textId="17C2853D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164F6AFD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B6D898F" w14:textId="2C88C738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8" w:name="_Toc29761165"/>
      <w:r>
        <w:rPr>
          <w:rFonts w:ascii="Segoe UI" w:hAnsi="Segoe UI" w:cs="Segoe UI"/>
          <w:color w:val="24292E"/>
        </w:rPr>
        <w:t>Create a Group</w:t>
      </w:r>
      <w:bookmarkEnd w:id="8"/>
    </w:p>
    <w:p w14:paraId="0442F68A" w14:textId="77777777" w:rsidR="00CD3B76" w:rsidRDefault="00CD3B76" w:rsidP="00CD3B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17F8B978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POST</w:t>
      </w:r>
    </w:p>
    <w:p w14:paraId="3BEFDFF3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</w:t>
      </w:r>
    </w:p>
    <w:p w14:paraId="7C6F3F52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52DD2905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97B84F4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2A839D7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ABFC598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</w:p>
    <w:p w14:paraId="5A0C45EA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 </w:t>
      </w:r>
    </w:p>
    <w:p w14:paraId="23E2F8DA" w14:textId="77777777" w:rsidR="00CD3B76" w:rsidRDefault="00CD3B76" w:rsidP="00CD3B7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5718AAD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7FE1F39F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1 Created</w:t>
      </w:r>
    </w:p>
    <w:p w14:paraId="1A4C26BB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eaders:</w:t>
      </w:r>
    </w:p>
    <w:p w14:paraId="76769318" w14:textId="77777777" w:rsidR="00CD3B76" w:rsidRDefault="00CD3B76" w:rsidP="00CD3B76">
      <w:pPr>
        <w:numPr>
          <w:ilvl w:val="3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cation: /groups/1</w:t>
      </w:r>
    </w:p>
    <w:p w14:paraId="3DF604A4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221CEA69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4A598806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7C42BC3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 creat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BCFD305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1EDF5856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794C95E8" w14:textId="77777777" w:rsidR="00CD3B76" w:rsidRDefault="00CD3B76" w:rsidP="00CD3B76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0A1FEE1B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0 Bad Request</w:t>
      </w:r>
    </w:p>
    <w:p w14:paraId="05FE2900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2779868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411E721F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d 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80CECC6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Detai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rameter x error</w:t>
      </w:r>
      <w:r>
        <w:rPr>
          <w:rStyle w:val="pl-pds"/>
          <w:rFonts w:ascii="Consolas" w:hAnsi="Consolas"/>
          <w:color w:val="032F62"/>
        </w:rPr>
        <w:t>"</w:t>
      </w:r>
    </w:p>
    <w:p w14:paraId="32E44CC9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7B628139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0D046F7B" w14:textId="15C0928A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7E357A40" w14:textId="17361B6D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9" w:name="_Toc29761166"/>
      <w:r>
        <w:rPr>
          <w:rFonts w:ascii="Segoe UI" w:hAnsi="Segoe UI" w:cs="Segoe UI"/>
          <w:color w:val="24292E"/>
        </w:rPr>
        <w:lastRenderedPageBreak/>
        <w:t>Update a Group</w:t>
      </w:r>
      <w:bookmarkEnd w:id="9"/>
    </w:p>
    <w:p w14:paraId="649FEEC5" w14:textId="77777777" w:rsidR="00CD3B76" w:rsidRDefault="00CD3B76" w:rsidP="00CD3B7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6697EFC7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PUT</w:t>
      </w:r>
    </w:p>
    <w:p w14:paraId="6DD69AEE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</w:t>
      </w:r>
    </w:p>
    <w:p w14:paraId="5D027D0B" w14:textId="77777777" w:rsidR="00CD3B76" w:rsidRDefault="00CD3B76" w:rsidP="00CD3B76">
      <w:pPr>
        <w:numPr>
          <w:ilvl w:val="2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4383EE15" w14:textId="77777777" w:rsidR="00CD3B76" w:rsidRDefault="00CD3B76" w:rsidP="00CD3B76">
      <w:pPr>
        <w:numPr>
          <w:ilvl w:val="3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entifier</w:t>
      </w:r>
    </w:p>
    <w:p w14:paraId="3751625D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48374F3E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CE7E5FA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376E633D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0E1F693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</w:p>
    <w:p w14:paraId="17BD2FF5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FE59994" w14:textId="77777777" w:rsidR="00CD3B76" w:rsidRDefault="00CD3B76" w:rsidP="00CD3B7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364198DC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0D91FE73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34DB430A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5AA7B87D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6F5D75CA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F7CB32D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 updat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DF2BBA9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/groups/1 </w:t>
      </w:r>
      <w:r>
        <w:rPr>
          <w:rStyle w:val="pl-pds"/>
          <w:rFonts w:ascii="Consolas" w:hAnsi="Consolas"/>
          <w:color w:val="032F62"/>
        </w:rPr>
        <w:t>"</w:t>
      </w:r>
    </w:p>
    <w:p w14:paraId="0416150B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5E3207E2" w14:textId="77777777" w:rsidR="00CD3B76" w:rsidRDefault="00CD3B76" w:rsidP="00CD3B7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40654E7B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0 Bad Request</w:t>
      </w:r>
    </w:p>
    <w:p w14:paraId="0980954F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4ECBC43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28FF1189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d 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C507B47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Detai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rameter x error</w:t>
      </w:r>
      <w:r>
        <w:rPr>
          <w:rStyle w:val="pl-pds"/>
          <w:rFonts w:ascii="Consolas" w:hAnsi="Consolas"/>
          <w:color w:val="032F62"/>
        </w:rPr>
        <w:t>"</w:t>
      </w:r>
    </w:p>
    <w:p w14:paraId="169629B6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19CAF99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1AD51056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7AE072DA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FA31D91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7FB20DA0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6CC1BE0A" w14:textId="5EB106A8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2</w:t>
      </w:r>
      <w:r>
        <w:rPr>
          <w:rStyle w:val="pl-pds"/>
          <w:rFonts w:ascii="Consolas" w:hAnsi="Consolas"/>
          <w:color w:val="032F62"/>
        </w:rPr>
        <w:t>"</w:t>
      </w:r>
      <w:r w:rsidR="00764589">
        <w:rPr>
          <w:rStyle w:val="pl-pds"/>
          <w:rFonts w:ascii="Consolas" w:hAnsi="Consolas"/>
          <w:color w:val="032F62"/>
        </w:rPr>
        <w:t>}</w:t>
      </w:r>
    </w:p>
    <w:p w14:paraId="1D52FD34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0D966BC4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3C7BDCE4" w14:textId="352116AA" w:rsidR="00CD3B76" w:rsidRPr="00CD3B76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r>
        <w:rPr>
          <w:rFonts w:ascii="Segoe UI" w:hAnsi="Segoe UI" w:cs="Segoe UI"/>
          <w:color w:val="24292E"/>
          <w:lang w:val="en-GB"/>
        </w:rPr>
        <w:br/>
      </w:r>
      <w:bookmarkStart w:id="10" w:name="_Toc29761167"/>
      <w:r w:rsidR="00CD3B76" w:rsidRPr="00CD3B76">
        <w:rPr>
          <w:rFonts w:ascii="Segoe UI" w:hAnsi="Segoe UI" w:cs="Segoe UI"/>
          <w:color w:val="24292E"/>
          <w:lang w:val="en-GB"/>
        </w:rPr>
        <w:t>Add a game to a group</w:t>
      </w:r>
      <w:bookmarkEnd w:id="10"/>
    </w:p>
    <w:p w14:paraId="76D5DA56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5260856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PUT</w:t>
      </w:r>
    </w:p>
    <w:p w14:paraId="1F1A7EB8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/games/:gameId</w:t>
      </w:r>
    </w:p>
    <w:p w14:paraId="567C2A84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7477E357" w14:textId="77777777" w:rsidR="00CD3B76" w:rsidRDefault="00CD3B76" w:rsidP="00CD3B76">
      <w:pPr>
        <w:numPr>
          <w:ilvl w:val="3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</w:t>
      </w:r>
    </w:p>
    <w:p w14:paraId="36597532" w14:textId="77777777" w:rsidR="00CD3B76" w:rsidRDefault="00CD3B76" w:rsidP="00CD3B76">
      <w:pPr>
        <w:numPr>
          <w:ilvl w:val="3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ameId - game id</w:t>
      </w:r>
    </w:p>
    <w:p w14:paraId="20F1CAEB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77026558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31F6E837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68375A93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2E9A9604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7B79DE68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D563C83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405C2377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9C956B6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 updat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2C104CB9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/groups/1/games/1 </w:t>
      </w:r>
      <w:r>
        <w:rPr>
          <w:rStyle w:val="pl-pds"/>
          <w:rFonts w:ascii="Consolas" w:hAnsi="Consolas"/>
          <w:color w:val="032F62"/>
        </w:rPr>
        <w:t>"</w:t>
      </w:r>
    </w:p>
    <w:p w14:paraId="085C2F6D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53941062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72456ABF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0 Bad Request</w:t>
      </w:r>
    </w:p>
    <w:p w14:paraId="6C1D17D9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3328C06A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3D6A8198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d 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9FA6AF4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Detai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rameter x 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6E5D819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4AA01F88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7BE6862F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55B6BAD9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5E2B07BF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33D52053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245E640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1E9ECD6A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D3B1CC5" w14:textId="27BF5951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0990ED8B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6FCB936C" w14:textId="72D25196" w:rsidR="00CD3B76" w:rsidRPr="00833DDB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bookmarkStart w:id="11" w:name="_Toc29761168"/>
      <w:r w:rsidRPr="00833DDB">
        <w:rPr>
          <w:rFonts w:ascii="Segoe UI" w:hAnsi="Segoe UI" w:cs="Segoe UI"/>
          <w:color w:val="24292E"/>
          <w:lang w:val="en-GB"/>
        </w:rPr>
        <w:t>Delete a game from a group</w:t>
      </w:r>
      <w:bookmarkEnd w:id="11"/>
    </w:p>
    <w:p w14:paraId="6FE3789D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4970BE9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DELETE</w:t>
      </w:r>
    </w:p>
    <w:p w14:paraId="31B09A46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/games/:gameId</w:t>
      </w:r>
    </w:p>
    <w:p w14:paraId="5F1B44D9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342D155F" w14:textId="77777777" w:rsidR="00CD3B76" w:rsidRDefault="00CD3B76" w:rsidP="00CD3B76">
      <w:pPr>
        <w:numPr>
          <w:ilvl w:val="3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entifier</w:t>
      </w:r>
    </w:p>
    <w:p w14:paraId="40999D80" w14:textId="77777777" w:rsidR="00CD3B76" w:rsidRDefault="00CD3B76" w:rsidP="00CD3B76">
      <w:pPr>
        <w:numPr>
          <w:ilvl w:val="3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ameId - game identifier</w:t>
      </w:r>
    </w:p>
    <w:p w14:paraId="603C15FC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</w:t>
      </w:r>
    </w:p>
    <w:p w14:paraId="7C244041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15C20A68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015F6F2" w14:textId="77777777" w:rsidR="00CD3B76" w:rsidRDefault="00CD3B76" w:rsidP="00CD3B76">
      <w:pPr>
        <w:pStyle w:val="NormalWeb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75AF8078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</w:t>
      </w:r>
    </w:p>
    <w:p w14:paraId="68E084A3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84D4399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17270B04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4FDE6867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 remov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25809FE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26840F3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3347B44D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60DCBE38" w14:textId="77777777" w:rsidR="00CD3B76" w:rsidRDefault="00CD3B76" w:rsidP="00CD3B76">
      <w:pPr>
        <w:pStyle w:val="NormalWeb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0F7A58CB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63AD0D2E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00DF88B6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A8C7048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18BC3C8C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86B834B" w14:textId="17F59F54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7A41ABC8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656E6703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1F988776" w14:textId="5772D753" w:rsidR="00CD3B76" w:rsidRP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bookmarkStart w:id="12" w:name="_Toc29761169"/>
      <w:r w:rsidRPr="00CD3B76">
        <w:rPr>
          <w:rFonts w:ascii="Segoe UI" w:hAnsi="Segoe UI" w:cs="Segoe UI"/>
          <w:color w:val="24292E"/>
          <w:lang w:val="en-GB"/>
        </w:rPr>
        <w:t>Get games from group that have an determined interval duration</w:t>
      </w:r>
      <w:bookmarkEnd w:id="12"/>
    </w:p>
    <w:p w14:paraId="39918655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1EDB3F83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GET</w:t>
      </w:r>
    </w:p>
    <w:p w14:paraId="5C205177" w14:textId="77777777" w:rsidR="00CD3B76" w:rsidRPr="00833DDB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833DDB">
        <w:rPr>
          <w:rFonts w:ascii="Segoe UI" w:hAnsi="Segoe UI" w:cs="Segoe UI"/>
          <w:color w:val="24292E"/>
          <w:lang w:val="en-GB"/>
        </w:rPr>
        <w:t>Path: /groups/:groupId/games/:min&amp;:max</w:t>
      </w:r>
    </w:p>
    <w:p w14:paraId="5EE22A01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25725829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</w:t>
      </w:r>
    </w:p>
    <w:p w14:paraId="2EACD0AC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in - minimum duration</w:t>
      </w:r>
    </w:p>
    <w:p w14:paraId="36CE1DAB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x - maximum duration</w:t>
      </w:r>
    </w:p>
    <w:p w14:paraId="1C54F207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</w:t>
      </w:r>
    </w:p>
    <w:p w14:paraId="01D5C645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012402BD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D89AC95" w14:textId="77777777" w:rsidR="00CD3B76" w:rsidRDefault="00CD3B76" w:rsidP="00CD3B76">
      <w:pPr>
        <w:pStyle w:val="NormalWeb"/>
        <w:numPr>
          <w:ilvl w:val="1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05AEA924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</w:t>
      </w:r>
    </w:p>
    <w:p w14:paraId="189B88B9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21D8CEFE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15899914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5AC24D9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[</w:t>
      </w:r>
    </w:p>
    <w:p w14:paraId="6B274B9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5D8C6A8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EDF8233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n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F92D178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ax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E7AB4A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1</w:t>
      </w:r>
      <w:r>
        <w:rPr>
          <w:rStyle w:val="pl-pds"/>
          <w:rFonts w:ascii="Consolas" w:hAnsi="Consolas"/>
          <w:color w:val="032F62"/>
        </w:rPr>
        <w:t>"</w:t>
      </w:r>
    </w:p>
    <w:p w14:paraId="147105CC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</w:t>
      </w:r>
    </w:p>
    <w:p w14:paraId="4EF80D25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1D1D1A7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08CE86E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n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8BD62F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ax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48B18AA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2</w:t>
      </w:r>
      <w:r>
        <w:rPr>
          <w:rStyle w:val="pl-pds"/>
          <w:rFonts w:ascii="Consolas" w:hAnsi="Consolas"/>
          <w:color w:val="032F62"/>
        </w:rPr>
        <w:t>"</w:t>
      </w:r>
    </w:p>
    <w:p w14:paraId="773E231F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</w:t>
      </w:r>
    </w:p>
    <w:p w14:paraId="25D655A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2AA07EAC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6A285D41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</w:t>
      </w:r>
    </w:p>
    <w:p w14:paraId="298E7F79" w14:textId="77777777" w:rsidR="00CD3B76" w:rsidRDefault="00CD3B76" w:rsidP="00CD3B76">
      <w:pPr>
        <w:pStyle w:val="NormalWeb"/>
        <w:numPr>
          <w:ilvl w:val="1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5ABD1E45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43F2AB0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65571D0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36FC042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7D38A3A9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}</w:t>
      </w:r>
    </w:p>
    <w:p w14:paraId="5D7CA9C0" w14:textId="77777777" w:rsidR="00CD3B76" w:rsidRPr="00CD3B76" w:rsidRDefault="00CD3B76" w:rsidP="00CD3B76"/>
    <w:p w14:paraId="61E20C78" w14:textId="77777777" w:rsidR="00CD3B76" w:rsidRDefault="00CD3B76" w:rsidP="00F87244"/>
    <w:p w14:paraId="47AA3AFB" w14:textId="09FBB516" w:rsidR="00A162CF" w:rsidRDefault="00A162CF" w:rsidP="00CD3B76">
      <w:pPr>
        <w:pStyle w:val="Ttulo3"/>
        <w:jc w:val="both"/>
      </w:pPr>
      <w:bookmarkStart w:id="13" w:name="_Toc29761170"/>
      <w:r>
        <w:t>Implementação</w:t>
      </w:r>
      <w:r w:rsidR="005645E0">
        <w:t xml:space="preserve"> da aplicação</w:t>
      </w:r>
      <w:bookmarkEnd w:id="13"/>
    </w:p>
    <w:p w14:paraId="42DC7277" w14:textId="1E202283" w:rsidR="00A162CF" w:rsidRDefault="00A162CF" w:rsidP="00A162CF"/>
    <w:p w14:paraId="51D8C8EA" w14:textId="6DBC5B8F" w:rsidR="00A162CF" w:rsidRPr="00A162CF" w:rsidRDefault="003C369E" w:rsidP="003C369E">
      <w:pPr>
        <w:pStyle w:val="Subttulo"/>
      </w:pPr>
      <w:r>
        <w:t>Implementação - Instalação</w:t>
      </w:r>
    </w:p>
    <w:p w14:paraId="01084198" w14:textId="6EE25230" w:rsidR="00B062ED" w:rsidRDefault="008E0E45" w:rsidP="00F87244">
      <w:r>
        <w:t>Deverá instalar a base de dados Elastic Search e na mesma correr os comandos abaixo para criação da tabela de grupos e da tabela de utilizadores.</w:t>
      </w:r>
    </w:p>
    <w:p w14:paraId="7B77E5E8" w14:textId="2C253A7A" w:rsidR="008E0E45" w:rsidRDefault="008E0E45" w:rsidP="008E0E45">
      <w:pPr>
        <w:ind w:left="708"/>
        <w:rPr>
          <w:lang w:val="en-GB"/>
        </w:rPr>
      </w:pPr>
      <w:r w:rsidRPr="008E0E45">
        <w:rPr>
          <w:lang w:val="en-GB"/>
        </w:rPr>
        <w:t>curl -X PUT http://localhost:9200/groups</w:t>
      </w:r>
      <w:r>
        <w:rPr>
          <w:lang w:val="en-GB"/>
        </w:rPr>
        <w:br/>
      </w:r>
      <w:r w:rsidRPr="008E0E45">
        <w:rPr>
          <w:lang w:val="en-GB"/>
        </w:rPr>
        <w:t xml:space="preserve">curl -X PUT </w:t>
      </w:r>
      <w:r w:rsidR="00D91417" w:rsidRPr="00D91417">
        <w:rPr>
          <w:lang w:val="en-GB"/>
        </w:rPr>
        <w:t>http://localhost:9200/users</w:t>
      </w:r>
    </w:p>
    <w:p w14:paraId="6189A363" w14:textId="7F4535F0" w:rsidR="00D91417" w:rsidRDefault="00D91417" w:rsidP="00D91417">
      <w:pPr>
        <w:rPr>
          <w:lang w:val="en-GB"/>
        </w:rPr>
      </w:pPr>
    </w:p>
    <w:p w14:paraId="1D333372" w14:textId="697DBAA8" w:rsidR="00D91417" w:rsidRDefault="00CD3B76" w:rsidP="00D91417">
      <w:r w:rsidRPr="00CD3B76">
        <w:t>Com a base de dados i</w:t>
      </w:r>
      <w:r>
        <w:t>nstalada deverá descarregar a aplicação através da página do github. Poderá fazer clone com o comando abaixo.</w:t>
      </w:r>
    </w:p>
    <w:p w14:paraId="176EA9BB" w14:textId="3E76C601" w:rsidR="00CD3B76" w:rsidRPr="00C36594" w:rsidRDefault="00CD3B76" w:rsidP="00CD3B76">
      <w:pPr>
        <w:ind w:left="708"/>
      </w:pPr>
      <w:r w:rsidRPr="00C36594">
        <w:t xml:space="preserve">git clone </w:t>
      </w:r>
      <w:hyperlink r:id="rId10" w:history="1">
        <w:r w:rsidRPr="00C36594">
          <w:rPr>
            <w:rStyle w:val="Hiperligao"/>
          </w:rPr>
          <w:t>https://github.com/antmps/PI-1920i-LI51N-G09.git</w:t>
        </w:r>
      </w:hyperlink>
    </w:p>
    <w:p w14:paraId="2DD24347" w14:textId="77777777" w:rsidR="00BE65E0" w:rsidRDefault="00BE65E0" w:rsidP="00CD3B76"/>
    <w:p w14:paraId="37E0EE33" w14:textId="411A6CF1" w:rsidR="00CD3B76" w:rsidRDefault="00497980" w:rsidP="00CD3B76">
      <w:r w:rsidRPr="00497980">
        <w:t>Na pasta da aplicação deverá f</w:t>
      </w:r>
      <w:r>
        <w:t>azer a instalação dos módulos npm</w:t>
      </w:r>
      <w:r w:rsidR="00BE65E0">
        <w:t xml:space="preserve"> utilizando o comando abaixo.</w:t>
      </w:r>
    </w:p>
    <w:p w14:paraId="374C28B6" w14:textId="5B0F8CA3" w:rsidR="00497980" w:rsidRDefault="00497980" w:rsidP="00497980">
      <w:pPr>
        <w:ind w:firstLine="708"/>
      </w:pPr>
      <w:r>
        <w:t>npm install</w:t>
      </w:r>
    </w:p>
    <w:p w14:paraId="1DBB6B36" w14:textId="1F807E92" w:rsidR="00BE65E0" w:rsidRDefault="00BE65E0" w:rsidP="00BE65E0"/>
    <w:p w14:paraId="1F845D5D" w14:textId="26F55AEC" w:rsidR="001B5E6F" w:rsidRDefault="001B5E6F" w:rsidP="00BE65E0">
      <w:r>
        <w:t>Para correr a aplicação deverá correr o comando abaixo</w:t>
      </w:r>
    </w:p>
    <w:p w14:paraId="2DADCFF3" w14:textId="1C8D5B23" w:rsidR="001B5E6F" w:rsidRDefault="001B5E6F" w:rsidP="00BE65E0">
      <w:pPr>
        <w:rPr>
          <w:lang w:val="en-GB"/>
        </w:rPr>
      </w:pPr>
      <w:r>
        <w:tab/>
      </w:r>
      <w:r w:rsidRPr="001B5E6F">
        <w:rPr>
          <w:lang w:val="en-GB"/>
        </w:rPr>
        <w:t>npm run -script build&amp;npm s</w:t>
      </w:r>
      <w:r>
        <w:rPr>
          <w:lang w:val="en-GB"/>
        </w:rPr>
        <w:t>tart</w:t>
      </w:r>
    </w:p>
    <w:p w14:paraId="75EE1EC9" w14:textId="4B1FF363" w:rsidR="00130E16" w:rsidRDefault="00130E16">
      <w:pPr>
        <w:rPr>
          <w:lang w:val="en-GB"/>
        </w:rPr>
      </w:pPr>
      <w:r>
        <w:rPr>
          <w:lang w:val="en-GB"/>
        </w:rPr>
        <w:br w:type="page"/>
      </w:r>
    </w:p>
    <w:p w14:paraId="23C90C3C" w14:textId="72E72985" w:rsidR="00130E16" w:rsidRDefault="00130E16" w:rsidP="00BE65E0">
      <w:pPr>
        <w:rPr>
          <w:lang w:val="en-GB"/>
        </w:rPr>
      </w:pPr>
    </w:p>
    <w:p w14:paraId="2930B759" w14:textId="4CF697B0" w:rsidR="00130E16" w:rsidRDefault="00130E16" w:rsidP="00BE65E0">
      <w:pPr>
        <w:rPr>
          <w:lang w:val="en-GB"/>
        </w:rPr>
      </w:pPr>
    </w:p>
    <w:p w14:paraId="2B262A48" w14:textId="7230E2D8" w:rsidR="00130E16" w:rsidRDefault="00130E16" w:rsidP="00BE65E0">
      <w:pPr>
        <w:rPr>
          <w:lang w:val="en-GB"/>
        </w:rPr>
      </w:pPr>
    </w:p>
    <w:p w14:paraId="587B7EBD" w14:textId="14BA05AF" w:rsidR="00130E16" w:rsidRDefault="00130E16" w:rsidP="00BE65E0">
      <w:pPr>
        <w:rPr>
          <w:lang w:val="en-GB"/>
        </w:rPr>
      </w:pPr>
    </w:p>
    <w:p w14:paraId="3F78C911" w14:textId="60634D56" w:rsidR="00130E16" w:rsidRPr="00C36594" w:rsidRDefault="00E82A39" w:rsidP="00E82A39">
      <w:pPr>
        <w:pStyle w:val="Subttulo"/>
      </w:pPr>
      <w:r w:rsidRPr="00C36594">
        <w:t>Implementação – Testes</w:t>
      </w:r>
    </w:p>
    <w:p w14:paraId="7B99841D" w14:textId="5C9AD912" w:rsidR="00E82A39" w:rsidRPr="00C36594" w:rsidRDefault="00E82A39" w:rsidP="00E82A39"/>
    <w:p w14:paraId="3B8678E8" w14:textId="650E0DC5" w:rsidR="00E82A39" w:rsidRDefault="00D611FC" w:rsidP="00E82A39">
      <w:r>
        <w:t>A página base tem os menus da aplicação no topo da página. Abaixo segue a explicação de cada menu.</w:t>
      </w:r>
    </w:p>
    <w:p w14:paraId="673338B3" w14:textId="4ABB9487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Home</w:t>
      </w:r>
      <w:r>
        <w:t>: página inicial apenas com o título da aplicação;</w:t>
      </w:r>
    </w:p>
    <w:p w14:paraId="5DE674FE" w14:textId="193DE639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Search</w:t>
      </w:r>
      <w:r>
        <w:t xml:space="preserve"> </w:t>
      </w:r>
      <w:r w:rsidRPr="00D611FC">
        <w:rPr>
          <w:i/>
          <w:iCs/>
        </w:rPr>
        <w:t>Games</w:t>
      </w:r>
      <w:r>
        <w:t>: página para pesquisa de jogos;</w:t>
      </w:r>
    </w:p>
    <w:p w14:paraId="76B5D0C0" w14:textId="1D1F4395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Most</w:t>
      </w:r>
      <w:r>
        <w:t xml:space="preserve"> </w:t>
      </w:r>
      <w:r w:rsidRPr="00D611FC">
        <w:rPr>
          <w:i/>
          <w:iCs/>
        </w:rPr>
        <w:t>Popular</w:t>
      </w:r>
      <w:r>
        <w:t>: os jogos que se encontram no topo;</w:t>
      </w:r>
    </w:p>
    <w:p w14:paraId="53705C48" w14:textId="763CB45D" w:rsidR="00D611FC" w:rsidRDefault="00C36594" w:rsidP="00D611FC">
      <w:pPr>
        <w:pStyle w:val="PargrafodaLista"/>
        <w:numPr>
          <w:ilvl w:val="0"/>
          <w:numId w:val="33"/>
        </w:numPr>
      </w:pPr>
      <w:r>
        <w:rPr>
          <w:i/>
          <w:iCs/>
        </w:rPr>
        <w:t xml:space="preserve">My </w:t>
      </w:r>
      <w:r w:rsidR="00D611FC" w:rsidRPr="00D611FC">
        <w:rPr>
          <w:i/>
          <w:iCs/>
        </w:rPr>
        <w:t>Groups</w:t>
      </w:r>
      <w:r w:rsidR="00D611FC">
        <w:t>: permite visualizar os grupos e criar novos grupos;</w:t>
      </w:r>
    </w:p>
    <w:p w14:paraId="793858B3" w14:textId="21865C1B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Login</w:t>
      </w:r>
      <w:r>
        <w:t>: Permite fazer autenticação ou criação de um novo utilizador;</w:t>
      </w:r>
    </w:p>
    <w:p w14:paraId="3A884057" w14:textId="084A53CE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Logout</w:t>
      </w:r>
      <w:r>
        <w:t xml:space="preserve">: Permite a saída do utilizar </w:t>
      </w:r>
      <w:r w:rsidRPr="00D611FC">
        <w:rPr>
          <w:i/>
          <w:iCs/>
        </w:rPr>
        <w:t>logado</w:t>
      </w:r>
      <w:r>
        <w:rPr>
          <w:i/>
          <w:iCs/>
        </w:rPr>
        <w:t>.</w:t>
      </w:r>
    </w:p>
    <w:p w14:paraId="267DB7D1" w14:textId="5F580FA4" w:rsidR="00D611FC" w:rsidRDefault="00D611FC" w:rsidP="00D611FC"/>
    <w:p w14:paraId="505CF1CD" w14:textId="286B271D" w:rsidR="00D611FC" w:rsidRDefault="00D611FC" w:rsidP="00D611FC">
      <w:r>
        <w:t xml:space="preserve">Na página </w:t>
      </w:r>
      <w:r w:rsidR="00672AED">
        <w:rPr>
          <w:i/>
          <w:iCs/>
        </w:rPr>
        <w:t>Search Games</w:t>
      </w:r>
      <w:r w:rsidR="00672AED">
        <w:t xml:space="preserve"> após efectuar a pesquisa de um jogo pode clicar no nome do mesmo para aceder a mais detalhes do jogo.</w:t>
      </w:r>
    </w:p>
    <w:p w14:paraId="5A718324" w14:textId="430B85AA" w:rsidR="00672AED" w:rsidRDefault="00672AED" w:rsidP="00D611FC">
      <w:r>
        <w:t xml:space="preserve">Em </w:t>
      </w:r>
      <w:r>
        <w:rPr>
          <w:i/>
          <w:iCs/>
        </w:rPr>
        <w:t>Most Popular</w:t>
      </w:r>
      <w:r>
        <w:t xml:space="preserve"> teremos a informação dos jogos que se encontram no top 10 e aqui é novamente possível aceder ao detalhe de cada jogo clicando no nome do jogo.</w:t>
      </w:r>
    </w:p>
    <w:p w14:paraId="1B031E88" w14:textId="5DAB97FF" w:rsidR="00672AED" w:rsidRDefault="00672AED" w:rsidP="00D611FC">
      <w:r>
        <w:t xml:space="preserve">Na página de detalhes de cada jogo, denominada </w:t>
      </w:r>
      <w:r>
        <w:rPr>
          <w:i/>
          <w:iCs/>
        </w:rPr>
        <w:t>GameDetails</w:t>
      </w:r>
      <w:r>
        <w:t xml:space="preserve"> é possível adicionar o jogo a um grupo, desde que o utilizador já se tenha autenticado.</w:t>
      </w:r>
    </w:p>
    <w:p w14:paraId="5B77DF99" w14:textId="775360C5" w:rsidR="00C36594" w:rsidRDefault="00970C48" w:rsidP="00D611FC">
      <w:r>
        <w:t xml:space="preserve">A página </w:t>
      </w:r>
      <w:r w:rsidR="00C36594">
        <w:t xml:space="preserve">My </w:t>
      </w:r>
      <w:r>
        <w:rPr>
          <w:i/>
          <w:iCs/>
        </w:rPr>
        <w:t>Groups</w:t>
      </w:r>
      <w:r>
        <w:t xml:space="preserve"> permite a criação e a visualização dos grupos que temos criado. Tal como para adicionar um jogo a um grupo, o acesso a esta página está limitado a utilizadores autenticados. </w:t>
      </w:r>
      <w:r w:rsidR="00C36594">
        <w:t>Esta página apenas está visível após a autenticação ser efetuada.</w:t>
      </w:r>
    </w:p>
    <w:p w14:paraId="32FF9104" w14:textId="3CF38360" w:rsidR="00970C48" w:rsidRDefault="00970C48" w:rsidP="00D611FC">
      <w:r>
        <w:t xml:space="preserve">A página de </w:t>
      </w:r>
      <w:r>
        <w:rPr>
          <w:i/>
          <w:iCs/>
        </w:rPr>
        <w:t>Login</w:t>
      </w:r>
      <w:r>
        <w:t xml:space="preserve"> permite a criação de um utilizador e a autenticação.</w:t>
      </w:r>
    </w:p>
    <w:p w14:paraId="6503C939" w14:textId="77777777" w:rsidR="00970C48" w:rsidRPr="00970C48" w:rsidRDefault="00970C48" w:rsidP="00D611FC"/>
    <w:sectPr w:rsidR="00970C48" w:rsidRPr="00970C48" w:rsidSect="00B174D4">
      <w:headerReference w:type="default" r:id="rId11"/>
      <w:footerReference w:type="default" r:id="rId12"/>
      <w:headerReference w:type="first" r:id="rId13"/>
      <w:pgSz w:w="11906" w:h="16838"/>
      <w:pgMar w:top="709" w:right="991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0B1B7" w14:textId="77777777" w:rsidR="00600FE3" w:rsidRDefault="00600FE3" w:rsidP="007E2DD1">
      <w:pPr>
        <w:spacing w:after="0" w:line="240" w:lineRule="auto"/>
      </w:pPr>
      <w:r>
        <w:separator/>
      </w:r>
    </w:p>
  </w:endnote>
  <w:endnote w:type="continuationSeparator" w:id="0">
    <w:p w14:paraId="26A4BC75" w14:textId="77777777" w:rsidR="00600FE3" w:rsidRDefault="00600FE3" w:rsidP="007E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09EF" w14:textId="77777777" w:rsidR="0082679B" w:rsidRDefault="0082679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pacing w:val="60"/>
        <w:sz w:val="24"/>
        <w:szCs w:val="24"/>
      </w:rPr>
    </w:pPr>
  </w:p>
  <w:p w14:paraId="604DCF71" w14:textId="77777777" w:rsidR="0082679B" w:rsidRPr="004B238E" w:rsidRDefault="0082679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4B238E">
      <w:rPr>
        <w:rFonts w:ascii="Times New Roman" w:hAnsi="Times New Roman" w:cs="Times New Roman"/>
        <w:spacing w:val="60"/>
        <w:sz w:val="24"/>
        <w:szCs w:val="24"/>
      </w:rPr>
      <w:t>Página</w:t>
    </w:r>
    <w:r w:rsidRPr="004B238E">
      <w:rPr>
        <w:rFonts w:ascii="Times New Roman" w:hAnsi="Times New Roman" w:cs="Times New Roman"/>
        <w:sz w:val="24"/>
        <w:szCs w:val="24"/>
      </w:rPr>
      <w:t xml:space="preserve"> </w:t>
    </w:r>
    <w:r w:rsidRPr="004B238E">
      <w:rPr>
        <w:rFonts w:ascii="Times New Roman" w:hAnsi="Times New Roman" w:cs="Times New Roman"/>
        <w:sz w:val="24"/>
        <w:szCs w:val="24"/>
      </w:rPr>
      <w:fldChar w:fldCharType="begin"/>
    </w:r>
    <w:r w:rsidRPr="004B238E">
      <w:rPr>
        <w:rFonts w:ascii="Times New Roman" w:hAnsi="Times New Roman" w:cs="Times New Roman"/>
        <w:sz w:val="24"/>
        <w:szCs w:val="24"/>
      </w:rPr>
      <w:instrText>PAGE   \* MERGEFORMAT</w:instrText>
    </w:r>
    <w:r w:rsidRPr="004B23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0</w:t>
    </w:r>
    <w:r w:rsidRPr="004B238E">
      <w:rPr>
        <w:rFonts w:ascii="Times New Roman" w:hAnsi="Times New Roman" w:cs="Times New Roman"/>
        <w:sz w:val="24"/>
        <w:szCs w:val="24"/>
      </w:rPr>
      <w:fldChar w:fldCharType="end"/>
    </w:r>
    <w:r w:rsidRPr="004B238E">
      <w:rPr>
        <w:rFonts w:ascii="Times New Roman" w:hAnsi="Times New Roman" w:cs="Times New Roman"/>
        <w:sz w:val="24"/>
        <w:szCs w:val="24"/>
      </w:rPr>
      <w:t xml:space="preserve"> | </w:t>
    </w:r>
    <w:r w:rsidRPr="004B238E">
      <w:rPr>
        <w:rFonts w:ascii="Times New Roman" w:hAnsi="Times New Roman" w:cs="Times New Roman"/>
        <w:sz w:val="24"/>
        <w:szCs w:val="24"/>
      </w:rPr>
      <w:fldChar w:fldCharType="begin"/>
    </w:r>
    <w:r w:rsidRPr="004B238E">
      <w:rPr>
        <w:rFonts w:ascii="Times New Roman" w:hAnsi="Times New Roman" w:cs="Times New Roman"/>
        <w:sz w:val="24"/>
        <w:szCs w:val="24"/>
      </w:rPr>
      <w:instrText>NUMPAGES  \* Arabic  \* MERGEFORMAT</w:instrText>
    </w:r>
    <w:r w:rsidRPr="004B23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0</w:t>
    </w:r>
    <w:r w:rsidRPr="004B238E">
      <w:rPr>
        <w:rFonts w:ascii="Times New Roman" w:hAnsi="Times New Roman" w:cs="Times New Roman"/>
        <w:sz w:val="24"/>
        <w:szCs w:val="24"/>
      </w:rPr>
      <w:fldChar w:fldCharType="end"/>
    </w:r>
  </w:p>
  <w:p w14:paraId="241C160B" w14:textId="77777777" w:rsidR="0082679B" w:rsidRDefault="00826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1D3B" w14:textId="77777777" w:rsidR="00600FE3" w:rsidRDefault="00600FE3" w:rsidP="007E2DD1">
      <w:pPr>
        <w:spacing w:after="0" w:line="240" w:lineRule="auto"/>
      </w:pPr>
      <w:r>
        <w:separator/>
      </w:r>
    </w:p>
  </w:footnote>
  <w:footnote w:type="continuationSeparator" w:id="0">
    <w:p w14:paraId="7C56325F" w14:textId="77777777" w:rsidR="00600FE3" w:rsidRDefault="00600FE3" w:rsidP="007E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FA15" w14:textId="77777777" w:rsidR="0082679B" w:rsidRDefault="0082679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F137" wp14:editId="70A997C8">
              <wp:simplePos x="0" y="0"/>
              <wp:positionH relativeFrom="column">
                <wp:posOffset>3509450</wp:posOffset>
              </wp:positionH>
              <wp:positionV relativeFrom="paragraph">
                <wp:posOffset>283112</wp:posOffset>
              </wp:positionV>
              <wp:extent cx="2127738" cy="521677"/>
              <wp:effectExtent l="0" t="0" r="25400" b="1206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738" cy="5216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29E70" id="Retângulo 24" o:spid="_x0000_s1026" style="position:absolute;margin-left:276.35pt;margin-top:22.3pt;width:167.55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" fillcolor="white [3212]" strokecolor="white [3212]" strokeweight="1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530B477" wp14:editId="288806C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68340" cy="830580"/>
          <wp:effectExtent l="0" t="0" r="3810" b="7620"/>
          <wp:wrapTight wrapText="bothSides">
            <wp:wrapPolygon edited="0">
              <wp:start x="0" y="0"/>
              <wp:lineTo x="0" y="21303"/>
              <wp:lineTo x="21543" y="21303"/>
              <wp:lineTo x="21543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01"/>
      <w:gridCol w:w="687"/>
      <w:gridCol w:w="384"/>
      <w:gridCol w:w="266"/>
      <w:gridCol w:w="2490"/>
      <w:gridCol w:w="1182"/>
      <w:gridCol w:w="2462"/>
      <w:gridCol w:w="28"/>
    </w:tblGrid>
    <w:tr w:rsidR="0082679B" w:rsidRPr="000E239D" w14:paraId="47F5D76B" w14:textId="77777777" w:rsidTr="00A75FCA">
      <w:trPr>
        <w:gridAfter w:val="1"/>
        <w:wAfter w:w="28" w:type="dxa"/>
        <w:trHeight w:val="1355"/>
      </w:trPr>
      <w:tc>
        <w:tcPr>
          <w:tcW w:w="3288" w:type="dxa"/>
          <w:gridSpan w:val="2"/>
        </w:tcPr>
        <w:p w14:paraId="11DF02BC" w14:textId="77777777" w:rsidR="0082679B" w:rsidRPr="007E2DD1" w:rsidRDefault="0082679B" w:rsidP="007E2DD1">
          <w:pPr>
            <w:spacing w:before="120" w:after="120"/>
            <w:jc w:val="both"/>
          </w:pPr>
          <w:r w:rsidRPr="007E2DD1">
            <w:rPr>
              <w:noProof/>
              <w:lang w:eastAsia="pt-PT"/>
            </w:rPr>
            <w:drawing>
              <wp:inline distT="0" distB="0" distL="0" distR="0" wp14:anchorId="0579006D" wp14:editId="0E11F9F1">
                <wp:extent cx="1706880" cy="662940"/>
                <wp:effectExtent l="0" t="0" r="0" b="381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4" w:type="dxa"/>
          <w:gridSpan w:val="5"/>
        </w:tcPr>
        <w:p w14:paraId="33789DD2" w14:textId="1E0A2649" w:rsidR="0082679B" w:rsidRPr="000E239D" w:rsidRDefault="0082679B" w:rsidP="007E2DD1">
          <w:pPr>
            <w:spacing w:before="20"/>
            <w:jc w:val="right"/>
            <w:rPr>
              <w:rFonts w:ascii="Times New Roman" w:hAnsi="Times New Roman" w:cs="Times New Roman"/>
            </w:rPr>
          </w:pPr>
          <w:r w:rsidRPr="000E239D">
            <w:rPr>
              <w:rFonts w:ascii="Times New Roman" w:hAnsi="Times New Roman" w:cs="Times New Roman"/>
            </w:rPr>
            <w:t>201</w:t>
          </w:r>
          <w:r>
            <w:rPr>
              <w:rFonts w:ascii="Times New Roman" w:hAnsi="Times New Roman" w:cs="Times New Roman"/>
            </w:rPr>
            <w:t>9</w:t>
          </w:r>
          <w:r w:rsidRPr="000E239D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20</w:t>
          </w:r>
          <w:r w:rsidRPr="000E239D"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Inverno</w:t>
          </w:r>
        </w:p>
        <w:p w14:paraId="354B4B9E" w14:textId="48BDBBDC" w:rsidR="0082679B" w:rsidRPr="000E239D" w:rsidRDefault="0082679B" w:rsidP="007E2DD1">
          <w:pPr>
            <w:pStyle w:val="Ttulo3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Segurança Informática</w:t>
          </w:r>
        </w:p>
        <w:p w14:paraId="24A0CD6F" w14:textId="30DEB310" w:rsidR="0082679B" w:rsidRPr="000E239D" w:rsidRDefault="0082679B" w:rsidP="007E2DD1">
          <w:pPr>
            <w:pStyle w:val="Ttulo5"/>
            <w:keepNext w:val="0"/>
            <w:spacing w:before="100"/>
            <w:jc w:val="center"/>
            <w:rPr>
              <w:rFonts w:ascii="Times New Roman" w:hAnsi="Times New Roman" w:cs="Times New Roman"/>
              <w:color w:val="auto"/>
              <w:sz w:val="16"/>
            </w:rPr>
          </w:pPr>
          <w:r w:rsidRPr="000E239D">
            <w:rPr>
              <w:rFonts w:ascii="Times New Roman" w:hAnsi="Times New Roman" w:cs="Times New Roman"/>
              <w:color w:val="auto"/>
              <w:sz w:val="14"/>
            </w:rPr>
            <w:t>Área Departamental de Engenharia de Eletrónica e Telecomunicações e de Computadores</w:t>
          </w:r>
        </w:p>
      </w:tc>
    </w:tr>
    <w:tr w:rsidR="0082679B" w:rsidRPr="00FB0539" w14:paraId="22110308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345"/>
      </w:trPr>
      <w:tc>
        <w:tcPr>
          <w:tcW w:w="2601" w:type="dxa"/>
        </w:tcPr>
        <w:p w14:paraId="3D55F146" w14:textId="4F3BAEA1" w:rsidR="0082679B" w:rsidRPr="00964752" w:rsidRDefault="0082679B" w:rsidP="00233EA3">
          <w:pPr>
            <w:pStyle w:val="Ttulo1"/>
            <w:spacing w:before="120"/>
            <w:ind w:left="34"/>
            <w:rPr>
              <w:rFonts w:ascii="Times New Roman" w:hAnsi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/>
              <w:b/>
              <w:bCs/>
              <w:color w:val="auto"/>
              <w:sz w:val="20"/>
            </w:rPr>
            <w:t>António Simões</w:t>
          </w:r>
        </w:p>
      </w:tc>
      <w:tc>
        <w:tcPr>
          <w:tcW w:w="1071" w:type="dxa"/>
          <w:gridSpan w:val="2"/>
        </w:tcPr>
        <w:p w14:paraId="2515D642" w14:textId="3FA7337A" w:rsidR="0082679B" w:rsidRPr="000E239D" w:rsidRDefault="0082679B" w:rsidP="00233EA3">
          <w:pPr>
            <w:pStyle w:val="Ttulo1"/>
            <w:spacing w:before="120"/>
            <w:ind w:left="-108" w:right="-108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36865</w:t>
          </w:r>
        </w:p>
      </w:tc>
      <w:tc>
        <w:tcPr>
          <w:tcW w:w="3938" w:type="dxa"/>
          <w:gridSpan w:val="3"/>
        </w:tcPr>
        <w:p w14:paraId="51C974EC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  <w:gridSpan w:val="2"/>
        </w:tcPr>
        <w:p w14:paraId="38975E7F" w14:textId="76733AE4" w:rsidR="0082679B" w:rsidRPr="000E239D" w:rsidRDefault="00D814FC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12.01</w:t>
          </w:r>
          <w:r w:rsidRPr="000E239D">
            <w:rPr>
              <w:rFonts w:ascii="Times New Roman" w:hAnsi="Times New Roman" w:cs="Times New Roman"/>
              <w:b/>
              <w:bCs/>
              <w:color w:val="auto"/>
              <w:sz w:val="20"/>
            </w:rPr>
            <w:t>.20</w:t>
          </w: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20</w:t>
          </w:r>
        </w:p>
      </w:tc>
    </w:tr>
    <w:tr w:rsidR="0082679B" w:rsidRPr="00FB0539" w14:paraId="637F73A3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360"/>
      </w:trPr>
      <w:tc>
        <w:tcPr>
          <w:tcW w:w="2601" w:type="dxa"/>
        </w:tcPr>
        <w:p w14:paraId="05888C1A" w14:textId="7BD5AEAB" w:rsidR="0082679B" w:rsidRDefault="00D814FC" w:rsidP="00233EA3">
          <w:pPr>
            <w:pStyle w:val="Ttulo1"/>
            <w:spacing w:before="120"/>
            <w:ind w:left="34"/>
            <w:rPr>
              <w:rFonts w:ascii="Times New Roman" w:hAnsi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/>
              <w:b/>
              <w:bCs/>
              <w:color w:val="auto"/>
              <w:sz w:val="20"/>
            </w:rPr>
            <w:t>André</w:t>
          </w:r>
          <w:r w:rsidR="0082679B">
            <w:rPr>
              <w:rFonts w:ascii="Times New Roman" w:hAnsi="Times New Roman"/>
              <w:b/>
              <w:bCs/>
              <w:color w:val="auto"/>
              <w:sz w:val="20"/>
            </w:rPr>
            <w:t xml:space="preserve"> </w:t>
          </w:r>
          <w:r>
            <w:rPr>
              <w:rFonts w:ascii="Times New Roman" w:hAnsi="Times New Roman"/>
              <w:b/>
              <w:bCs/>
              <w:color w:val="auto"/>
              <w:sz w:val="20"/>
            </w:rPr>
            <w:t>Martins</w:t>
          </w:r>
        </w:p>
      </w:tc>
      <w:tc>
        <w:tcPr>
          <w:tcW w:w="1071" w:type="dxa"/>
          <w:gridSpan w:val="2"/>
        </w:tcPr>
        <w:p w14:paraId="62738088" w14:textId="4F9ABE59" w:rsidR="0082679B" w:rsidRDefault="0082679B" w:rsidP="00233EA3">
          <w:pPr>
            <w:pStyle w:val="Ttulo1"/>
            <w:spacing w:before="120"/>
            <w:ind w:left="-108" w:right="-108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3938" w:type="dxa"/>
          <w:gridSpan w:val="3"/>
        </w:tcPr>
        <w:p w14:paraId="0416DF5D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  <w:gridSpan w:val="2"/>
        </w:tcPr>
        <w:p w14:paraId="7C83B338" w14:textId="1C10645D" w:rsidR="0082679B" w:rsidRDefault="00D814FC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 w:rsidRPr="000E239D">
            <w:rPr>
              <w:rFonts w:ascii="Times New Roman" w:hAnsi="Times New Roman" w:cs="Times New Roman"/>
              <w:b/>
              <w:bCs/>
              <w:color w:val="auto"/>
              <w:sz w:val="20"/>
            </w:rPr>
            <w:t xml:space="preserve">Grupo </w:t>
          </w: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9</w:t>
          </w:r>
        </w:p>
      </w:tc>
    </w:tr>
    <w:tr w:rsidR="0082679B" w:rsidRPr="00FB0539" w14:paraId="62ACA788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3"/>
        <w:wAfter w:w="3672" w:type="dxa"/>
        <w:trHeight w:val="360"/>
      </w:trPr>
      <w:tc>
        <w:tcPr>
          <w:tcW w:w="3938" w:type="dxa"/>
          <w:gridSpan w:val="4"/>
        </w:tcPr>
        <w:p w14:paraId="720DFC76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</w:tcPr>
        <w:p w14:paraId="1D9B1CCD" w14:textId="0E53D72A" w:rsidR="0082679B" w:rsidRPr="000E239D" w:rsidRDefault="0082679B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</w:tr>
    <w:tr w:rsidR="0082679B" w:rsidRPr="00FB0539" w14:paraId="43FB7182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3"/>
        <w:wAfter w:w="3672" w:type="dxa"/>
        <w:trHeight w:val="65"/>
      </w:trPr>
      <w:tc>
        <w:tcPr>
          <w:tcW w:w="3938" w:type="dxa"/>
          <w:gridSpan w:val="4"/>
          <w:tcBorders>
            <w:bottom w:val="single" w:sz="4" w:space="0" w:color="auto"/>
          </w:tcBorders>
        </w:tcPr>
        <w:p w14:paraId="698C3585" w14:textId="77777777" w:rsidR="0082679B" w:rsidRPr="00FB0539" w:rsidRDefault="0082679B" w:rsidP="00233EA3">
          <w:pPr>
            <w:pStyle w:val="Ttulo1"/>
            <w:rPr>
              <w:rFonts w:ascii="Times New Roman" w:hAnsi="Times New Roman"/>
              <w:b/>
              <w:bCs/>
              <w:sz w:val="6"/>
            </w:rPr>
          </w:pPr>
        </w:p>
      </w:tc>
      <w:tc>
        <w:tcPr>
          <w:tcW w:w="2490" w:type="dxa"/>
          <w:tcBorders>
            <w:bottom w:val="single" w:sz="4" w:space="0" w:color="auto"/>
          </w:tcBorders>
        </w:tcPr>
        <w:p w14:paraId="42EE1DD6" w14:textId="77777777" w:rsidR="0082679B" w:rsidRPr="00FB0539" w:rsidRDefault="0082679B" w:rsidP="00233EA3">
          <w:pPr>
            <w:pStyle w:val="Ttulo1"/>
            <w:ind w:right="34"/>
            <w:jc w:val="right"/>
            <w:rPr>
              <w:rFonts w:ascii="Times New Roman" w:hAnsi="Times New Roman"/>
              <w:b/>
              <w:bCs/>
              <w:sz w:val="6"/>
            </w:rPr>
          </w:pPr>
        </w:p>
      </w:tc>
    </w:tr>
  </w:tbl>
  <w:p w14:paraId="203E6F1B" w14:textId="77777777" w:rsidR="0082679B" w:rsidRDefault="0082679B" w:rsidP="00A7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DE6"/>
    <w:multiLevelType w:val="multilevel"/>
    <w:tmpl w:val="37B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C7D"/>
    <w:multiLevelType w:val="hybridMultilevel"/>
    <w:tmpl w:val="FB58E7D6"/>
    <w:lvl w:ilvl="0" w:tplc="D8EC67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7EC"/>
    <w:multiLevelType w:val="multilevel"/>
    <w:tmpl w:val="DF1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4A1A"/>
    <w:multiLevelType w:val="multilevel"/>
    <w:tmpl w:val="01B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644BF"/>
    <w:multiLevelType w:val="multilevel"/>
    <w:tmpl w:val="D0FABC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7868"/>
    <w:multiLevelType w:val="multilevel"/>
    <w:tmpl w:val="19E6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6619F"/>
    <w:multiLevelType w:val="hybridMultilevel"/>
    <w:tmpl w:val="9746C17E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1CA2863"/>
    <w:multiLevelType w:val="multilevel"/>
    <w:tmpl w:val="443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D071C"/>
    <w:multiLevelType w:val="hybridMultilevel"/>
    <w:tmpl w:val="CE16D80A"/>
    <w:lvl w:ilvl="0" w:tplc="D8EC675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13EF761D"/>
    <w:multiLevelType w:val="hybridMultilevel"/>
    <w:tmpl w:val="C706E2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A27A1"/>
    <w:multiLevelType w:val="hybridMultilevel"/>
    <w:tmpl w:val="652E2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1BAC"/>
    <w:multiLevelType w:val="hybridMultilevel"/>
    <w:tmpl w:val="BB347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69D"/>
    <w:multiLevelType w:val="multilevel"/>
    <w:tmpl w:val="6574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67CB9"/>
    <w:multiLevelType w:val="hybridMultilevel"/>
    <w:tmpl w:val="3F86548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B3FD3"/>
    <w:multiLevelType w:val="hybridMultilevel"/>
    <w:tmpl w:val="0AAA7F6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110E"/>
    <w:multiLevelType w:val="multilevel"/>
    <w:tmpl w:val="E53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07C38"/>
    <w:multiLevelType w:val="hybridMultilevel"/>
    <w:tmpl w:val="36D020A6"/>
    <w:lvl w:ilvl="0" w:tplc="F16AFC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27C1A"/>
    <w:multiLevelType w:val="hybridMultilevel"/>
    <w:tmpl w:val="A0E03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0B2"/>
    <w:multiLevelType w:val="hybridMultilevel"/>
    <w:tmpl w:val="6EB22F28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83A533C"/>
    <w:multiLevelType w:val="hybridMultilevel"/>
    <w:tmpl w:val="FD485852"/>
    <w:lvl w:ilvl="0" w:tplc="84FE63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AAFAAF58">
      <w:start w:val="1"/>
      <w:numFmt w:val="lowerRoman"/>
      <w:lvlText w:val="%2."/>
      <w:lvlJc w:val="right"/>
      <w:pPr>
        <w:ind w:left="1080" w:hanging="360"/>
      </w:pPr>
      <w:rPr>
        <w:sz w:val="24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5155F"/>
    <w:multiLevelType w:val="hybridMultilevel"/>
    <w:tmpl w:val="02FE09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08484D"/>
    <w:multiLevelType w:val="multilevel"/>
    <w:tmpl w:val="EC2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E3DE4"/>
    <w:multiLevelType w:val="hybridMultilevel"/>
    <w:tmpl w:val="BC6C219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01EE"/>
    <w:multiLevelType w:val="hybridMultilevel"/>
    <w:tmpl w:val="2960A364"/>
    <w:lvl w:ilvl="0" w:tplc="8CDC5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334B7"/>
    <w:multiLevelType w:val="multilevel"/>
    <w:tmpl w:val="2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A69C6"/>
    <w:multiLevelType w:val="hybridMultilevel"/>
    <w:tmpl w:val="8AD4598E"/>
    <w:lvl w:ilvl="0" w:tplc="08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FF7E68"/>
    <w:multiLevelType w:val="multilevel"/>
    <w:tmpl w:val="571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B49B5"/>
    <w:multiLevelType w:val="hybridMultilevel"/>
    <w:tmpl w:val="58E8223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E87085A"/>
    <w:multiLevelType w:val="multilevel"/>
    <w:tmpl w:val="240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4351C"/>
    <w:multiLevelType w:val="multilevel"/>
    <w:tmpl w:val="48A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C5EDD"/>
    <w:multiLevelType w:val="hybridMultilevel"/>
    <w:tmpl w:val="06565D9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1645301"/>
    <w:multiLevelType w:val="hybridMultilevel"/>
    <w:tmpl w:val="2E6094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870386"/>
    <w:multiLevelType w:val="hybridMultilevel"/>
    <w:tmpl w:val="3D7084B0"/>
    <w:lvl w:ilvl="0" w:tplc="5E40351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32"/>
  </w:num>
  <w:num w:numId="12">
    <w:abstractNumId w:val="22"/>
  </w:num>
  <w:num w:numId="13">
    <w:abstractNumId w:val="23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30"/>
  </w:num>
  <w:num w:numId="20">
    <w:abstractNumId w:val="25"/>
  </w:num>
  <w:num w:numId="21">
    <w:abstractNumId w:val="27"/>
  </w:num>
  <w:num w:numId="22">
    <w:abstractNumId w:val="29"/>
  </w:num>
  <w:num w:numId="23">
    <w:abstractNumId w:val="24"/>
  </w:num>
  <w:num w:numId="24">
    <w:abstractNumId w:val="26"/>
  </w:num>
  <w:num w:numId="25">
    <w:abstractNumId w:val="2"/>
  </w:num>
  <w:num w:numId="26">
    <w:abstractNumId w:val="21"/>
  </w:num>
  <w:num w:numId="27">
    <w:abstractNumId w:val="0"/>
  </w:num>
  <w:num w:numId="28">
    <w:abstractNumId w:val="3"/>
  </w:num>
  <w:num w:numId="29">
    <w:abstractNumId w:val="7"/>
  </w:num>
  <w:num w:numId="30">
    <w:abstractNumId w:val="12"/>
  </w:num>
  <w:num w:numId="31">
    <w:abstractNumId w:val="28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4A"/>
    <w:rsid w:val="00005708"/>
    <w:rsid w:val="00011D28"/>
    <w:rsid w:val="00014759"/>
    <w:rsid w:val="00021E73"/>
    <w:rsid w:val="0002207A"/>
    <w:rsid w:val="00030407"/>
    <w:rsid w:val="0003329B"/>
    <w:rsid w:val="00033B15"/>
    <w:rsid w:val="00036E18"/>
    <w:rsid w:val="00046264"/>
    <w:rsid w:val="0005362A"/>
    <w:rsid w:val="000574F4"/>
    <w:rsid w:val="00075CF0"/>
    <w:rsid w:val="000815B0"/>
    <w:rsid w:val="00086A2C"/>
    <w:rsid w:val="000872B9"/>
    <w:rsid w:val="0009566C"/>
    <w:rsid w:val="000A1761"/>
    <w:rsid w:val="000B01A4"/>
    <w:rsid w:val="000B0365"/>
    <w:rsid w:val="000B088E"/>
    <w:rsid w:val="000B3691"/>
    <w:rsid w:val="000B6DB6"/>
    <w:rsid w:val="000C0300"/>
    <w:rsid w:val="000C0838"/>
    <w:rsid w:val="000C0B53"/>
    <w:rsid w:val="000D3453"/>
    <w:rsid w:val="000D3808"/>
    <w:rsid w:val="000D6C44"/>
    <w:rsid w:val="000E0CBC"/>
    <w:rsid w:val="000E239D"/>
    <w:rsid w:val="000E3F1C"/>
    <w:rsid w:val="000E6325"/>
    <w:rsid w:val="000F29E7"/>
    <w:rsid w:val="0010349E"/>
    <w:rsid w:val="00120F6A"/>
    <w:rsid w:val="00130E16"/>
    <w:rsid w:val="00137197"/>
    <w:rsid w:val="00143ABD"/>
    <w:rsid w:val="001468C3"/>
    <w:rsid w:val="00166A69"/>
    <w:rsid w:val="0017344F"/>
    <w:rsid w:val="00175E47"/>
    <w:rsid w:val="00176315"/>
    <w:rsid w:val="0018209C"/>
    <w:rsid w:val="001849B6"/>
    <w:rsid w:val="0019383F"/>
    <w:rsid w:val="001A1693"/>
    <w:rsid w:val="001A463C"/>
    <w:rsid w:val="001B1011"/>
    <w:rsid w:val="001B106F"/>
    <w:rsid w:val="001B47B7"/>
    <w:rsid w:val="001B5E6F"/>
    <w:rsid w:val="001C0268"/>
    <w:rsid w:val="001C58B3"/>
    <w:rsid w:val="001E7EFE"/>
    <w:rsid w:val="001F0A84"/>
    <w:rsid w:val="001F4BF3"/>
    <w:rsid w:val="001F7CB9"/>
    <w:rsid w:val="0021456A"/>
    <w:rsid w:val="0021547E"/>
    <w:rsid w:val="00215D01"/>
    <w:rsid w:val="00220278"/>
    <w:rsid w:val="002258FF"/>
    <w:rsid w:val="002273AE"/>
    <w:rsid w:val="0023312C"/>
    <w:rsid w:val="00233EA3"/>
    <w:rsid w:val="002349AF"/>
    <w:rsid w:val="00237679"/>
    <w:rsid w:val="00240E8F"/>
    <w:rsid w:val="002424D2"/>
    <w:rsid w:val="00253D15"/>
    <w:rsid w:val="00257BE4"/>
    <w:rsid w:val="00267D38"/>
    <w:rsid w:val="002722F0"/>
    <w:rsid w:val="00274E4A"/>
    <w:rsid w:val="00281410"/>
    <w:rsid w:val="00282103"/>
    <w:rsid w:val="002827B6"/>
    <w:rsid w:val="0028345B"/>
    <w:rsid w:val="00284EBA"/>
    <w:rsid w:val="00297FC2"/>
    <w:rsid w:val="002A324D"/>
    <w:rsid w:val="002A6059"/>
    <w:rsid w:val="002A7A4C"/>
    <w:rsid w:val="002B194A"/>
    <w:rsid w:val="002B6F9C"/>
    <w:rsid w:val="002B7DF3"/>
    <w:rsid w:val="002C159D"/>
    <w:rsid w:val="002C6F98"/>
    <w:rsid w:val="002C791D"/>
    <w:rsid w:val="002C7945"/>
    <w:rsid w:val="002D2A9B"/>
    <w:rsid w:val="002D5D0A"/>
    <w:rsid w:val="002E7187"/>
    <w:rsid w:val="002F1C84"/>
    <w:rsid w:val="002F55D3"/>
    <w:rsid w:val="003018C7"/>
    <w:rsid w:val="00305C47"/>
    <w:rsid w:val="003065D9"/>
    <w:rsid w:val="003132A4"/>
    <w:rsid w:val="003264B7"/>
    <w:rsid w:val="00331AC3"/>
    <w:rsid w:val="00336166"/>
    <w:rsid w:val="003368B3"/>
    <w:rsid w:val="00341D0D"/>
    <w:rsid w:val="00342C3F"/>
    <w:rsid w:val="003461D3"/>
    <w:rsid w:val="003522BD"/>
    <w:rsid w:val="00352EC2"/>
    <w:rsid w:val="00353787"/>
    <w:rsid w:val="00357E6F"/>
    <w:rsid w:val="00360E64"/>
    <w:rsid w:val="003656F7"/>
    <w:rsid w:val="00365F5B"/>
    <w:rsid w:val="003801FD"/>
    <w:rsid w:val="0038219C"/>
    <w:rsid w:val="00382278"/>
    <w:rsid w:val="00386574"/>
    <w:rsid w:val="00390B6D"/>
    <w:rsid w:val="0039123C"/>
    <w:rsid w:val="00393843"/>
    <w:rsid w:val="003939AF"/>
    <w:rsid w:val="003A6535"/>
    <w:rsid w:val="003B7B32"/>
    <w:rsid w:val="003C10DA"/>
    <w:rsid w:val="003C369E"/>
    <w:rsid w:val="003C514A"/>
    <w:rsid w:val="003C5DA5"/>
    <w:rsid w:val="003E2FDA"/>
    <w:rsid w:val="003E5469"/>
    <w:rsid w:val="003F6DAC"/>
    <w:rsid w:val="004003C1"/>
    <w:rsid w:val="0040338B"/>
    <w:rsid w:val="004044A2"/>
    <w:rsid w:val="004053AA"/>
    <w:rsid w:val="004201DC"/>
    <w:rsid w:val="004453AC"/>
    <w:rsid w:val="0044732F"/>
    <w:rsid w:val="00452B3C"/>
    <w:rsid w:val="00453804"/>
    <w:rsid w:val="00457A82"/>
    <w:rsid w:val="00463149"/>
    <w:rsid w:val="004678AF"/>
    <w:rsid w:val="0048314E"/>
    <w:rsid w:val="004904E1"/>
    <w:rsid w:val="00495DAD"/>
    <w:rsid w:val="00497980"/>
    <w:rsid w:val="004B0662"/>
    <w:rsid w:val="004B2324"/>
    <w:rsid w:val="004B238E"/>
    <w:rsid w:val="004B3590"/>
    <w:rsid w:val="004B64A6"/>
    <w:rsid w:val="004C001E"/>
    <w:rsid w:val="004C5122"/>
    <w:rsid w:val="004D6636"/>
    <w:rsid w:val="004D756A"/>
    <w:rsid w:val="004E3E30"/>
    <w:rsid w:val="004E652A"/>
    <w:rsid w:val="004F6253"/>
    <w:rsid w:val="005028E9"/>
    <w:rsid w:val="00506C35"/>
    <w:rsid w:val="005264B0"/>
    <w:rsid w:val="0052767D"/>
    <w:rsid w:val="00530D34"/>
    <w:rsid w:val="00532EFB"/>
    <w:rsid w:val="005352E9"/>
    <w:rsid w:val="00537B64"/>
    <w:rsid w:val="0054262C"/>
    <w:rsid w:val="005455B8"/>
    <w:rsid w:val="00545648"/>
    <w:rsid w:val="005468CF"/>
    <w:rsid w:val="00546AE2"/>
    <w:rsid w:val="0055034E"/>
    <w:rsid w:val="00550743"/>
    <w:rsid w:val="00551537"/>
    <w:rsid w:val="00552917"/>
    <w:rsid w:val="00554457"/>
    <w:rsid w:val="00560126"/>
    <w:rsid w:val="005645E0"/>
    <w:rsid w:val="00575FB4"/>
    <w:rsid w:val="00586A0C"/>
    <w:rsid w:val="005A4D80"/>
    <w:rsid w:val="005A6428"/>
    <w:rsid w:val="005B1426"/>
    <w:rsid w:val="005B2F56"/>
    <w:rsid w:val="005B404C"/>
    <w:rsid w:val="005B729A"/>
    <w:rsid w:val="005B77AF"/>
    <w:rsid w:val="005C7541"/>
    <w:rsid w:val="005D0506"/>
    <w:rsid w:val="005D35D9"/>
    <w:rsid w:val="005D59E1"/>
    <w:rsid w:val="005E60E7"/>
    <w:rsid w:val="005E6961"/>
    <w:rsid w:val="005F6E62"/>
    <w:rsid w:val="00600FE3"/>
    <w:rsid w:val="0060173B"/>
    <w:rsid w:val="00603424"/>
    <w:rsid w:val="00621178"/>
    <w:rsid w:val="00622F1E"/>
    <w:rsid w:val="00623977"/>
    <w:rsid w:val="00624A53"/>
    <w:rsid w:val="006250B3"/>
    <w:rsid w:val="006260FD"/>
    <w:rsid w:val="00630603"/>
    <w:rsid w:val="006436F2"/>
    <w:rsid w:val="00646C43"/>
    <w:rsid w:val="00651E57"/>
    <w:rsid w:val="00664A46"/>
    <w:rsid w:val="00672AED"/>
    <w:rsid w:val="00681135"/>
    <w:rsid w:val="00681C1D"/>
    <w:rsid w:val="00682233"/>
    <w:rsid w:val="00683DDF"/>
    <w:rsid w:val="00687581"/>
    <w:rsid w:val="00692ADF"/>
    <w:rsid w:val="0069570F"/>
    <w:rsid w:val="006959FF"/>
    <w:rsid w:val="00696449"/>
    <w:rsid w:val="00697E2C"/>
    <w:rsid w:val="006A3567"/>
    <w:rsid w:val="006A6DF7"/>
    <w:rsid w:val="006A7365"/>
    <w:rsid w:val="006B6B48"/>
    <w:rsid w:val="006B6C31"/>
    <w:rsid w:val="006C1B3E"/>
    <w:rsid w:val="006C589D"/>
    <w:rsid w:val="006D040F"/>
    <w:rsid w:val="006D4E08"/>
    <w:rsid w:val="006D5ACE"/>
    <w:rsid w:val="006E381D"/>
    <w:rsid w:val="006E3C0E"/>
    <w:rsid w:val="006E4174"/>
    <w:rsid w:val="006E60F2"/>
    <w:rsid w:val="0070489F"/>
    <w:rsid w:val="00706AD4"/>
    <w:rsid w:val="00707314"/>
    <w:rsid w:val="00714984"/>
    <w:rsid w:val="00715CE9"/>
    <w:rsid w:val="00716B7C"/>
    <w:rsid w:val="00721FFB"/>
    <w:rsid w:val="00725302"/>
    <w:rsid w:val="00730A0E"/>
    <w:rsid w:val="00732A05"/>
    <w:rsid w:val="00734757"/>
    <w:rsid w:val="0074126D"/>
    <w:rsid w:val="00745017"/>
    <w:rsid w:val="00757BAF"/>
    <w:rsid w:val="00764589"/>
    <w:rsid w:val="00773F97"/>
    <w:rsid w:val="00776812"/>
    <w:rsid w:val="00780649"/>
    <w:rsid w:val="00780F58"/>
    <w:rsid w:val="0078187E"/>
    <w:rsid w:val="00782477"/>
    <w:rsid w:val="00782DBC"/>
    <w:rsid w:val="00785D74"/>
    <w:rsid w:val="00791E36"/>
    <w:rsid w:val="00795AD7"/>
    <w:rsid w:val="007A0461"/>
    <w:rsid w:val="007A4112"/>
    <w:rsid w:val="007C389B"/>
    <w:rsid w:val="007D239D"/>
    <w:rsid w:val="007D2420"/>
    <w:rsid w:val="007D40B4"/>
    <w:rsid w:val="007E2179"/>
    <w:rsid w:val="007E2DD1"/>
    <w:rsid w:val="007F1944"/>
    <w:rsid w:val="007F33ED"/>
    <w:rsid w:val="008011C3"/>
    <w:rsid w:val="0080139C"/>
    <w:rsid w:val="00805FB3"/>
    <w:rsid w:val="00810075"/>
    <w:rsid w:val="0082096E"/>
    <w:rsid w:val="0082679B"/>
    <w:rsid w:val="00833DDB"/>
    <w:rsid w:val="00842E74"/>
    <w:rsid w:val="0084754D"/>
    <w:rsid w:val="00852D32"/>
    <w:rsid w:val="00866766"/>
    <w:rsid w:val="0087556F"/>
    <w:rsid w:val="00881FCC"/>
    <w:rsid w:val="00883108"/>
    <w:rsid w:val="00885F98"/>
    <w:rsid w:val="00892092"/>
    <w:rsid w:val="00893578"/>
    <w:rsid w:val="0089659C"/>
    <w:rsid w:val="008A0C2E"/>
    <w:rsid w:val="008A148C"/>
    <w:rsid w:val="008A399F"/>
    <w:rsid w:val="008A7619"/>
    <w:rsid w:val="008B0E63"/>
    <w:rsid w:val="008C41A7"/>
    <w:rsid w:val="008D1E17"/>
    <w:rsid w:val="008D44B2"/>
    <w:rsid w:val="008E0E45"/>
    <w:rsid w:val="008E778A"/>
    <w:rsid w:val="008F07A2"/>
    <w:rsid w:val="00903144"/>
    <w:rsid w:val="009052DA"/>
    <w:rsid w:val="0092091C"/>
    <w:rsid w:val="009429DD"/>
    <w:rsid w:val="00947D39"/>
    <w:rsid w:val="009603C6"/>
    <w:rsid w:val="00962C95"/>
    <w:rsid w:val="00970107"/>
    <w:rsid w:val="00970C48"/>
    <w:rsid w:val="009719A8"/>
    <w:rsid w:val="00972243"/>
    <w:rsid w:val="0098315A"/>
    <w:rsid w:val="00994BCD"/>
    <w:rsid w:val="009B7652"/>
    <w:rsid w:val="009C38CE"/>
    <w:rsid w:val="009C390B"/>
    <w:rsid w:val="009C56F0"/>
    <w:rsid w:val="009C65AE"/>
    <w:rsid w:val="009C7474"/>
    <w:rsid w:val="009D1517"/>
    <w:rsid w:val="009D48B2"/>
    <w:rsid w:val="009D7030"/>
    <w:rsid w:val="009E511D"/>
    <w:rsid w:val="009F11CE"/>
    <w:rsid w:val="009F21A0"/>
    <w:rsid w:val="009F307D"/>
    <w:rsid w:val="009F3CD5"/>
    <w:rsid w:val="009F59FD"/>
    <w:rsid w:val="00A00E95"/>
    <w:rsid w:val="00A017CB"/>
    <w:rsid w:val="00A12BFA"/>
    <w:rsid w:val="00A13BC8"/>
    <w:rsid w:val="00A162CF"/>
    <w:rsid w:val="00A31E45"/>
    <w:rsid w:val="00A339E2"/>
    <w:rsid w:val="00A34095"/>
    <w:rsid w:val="00A36FE0"/>
    <w:rsid w:val="00A37819"/>
    <w:rsid w:val="00A4081A"/>
    <w:rsid w:val="00A4194A"/>
    <w:rsid w:val="00A4202D"/>
    <w:rsid w:val="00A47B28"/>
    <w:rsid w:val="00A5407E"/>
    <w:rsid w:val="00A54B3A"/>
    <w:rsid w:val="00A5726A"/>
    <w:rsid w:val="00A603AD"/>
    <w:rsid w:val="00A6142F"/>
    <w:rsid w:val="00A72363"/>
    <w:rsid w:val="00A75FCA"/>
    <w:rsid w:val="00A76528"/>
    <w:rsid w:val="00A80E8D"/>
    <w:rsid w:val="00A81182"/>
    <w:rsid w:val="00A82073"/>
    <w:rsid w:val="00A8389B"/>
    <w:rsid w:val="00A86F1E"/>
    <w:rsid w:val="00A92557"/>
    <w:rsid w:val="00A958E0"/>
    <w:rsid w:val="00AB2615"/>
    <w:rsid w:val="00AC1121"/>
    <w:rsid w:val="00AC4B0C"/>
    <w:rsid w:val="00AC5ADA"/>
    <w:rsid w:val="00AD0C24"/>
    <w:rsid w:val="00AD15DA"/>
    <w:rsid w:val="00AD1AC2"/>
    <w:rsid w:val="00AD5F59"/>
    <w:rsid w:val="00AD627B"/>
    <w:rsid w:val="00AE0430"/>
    <w:rsid w:val="00AF1DBF"/>
    <w:rsid w:val="00AF2A81"/>
    <w:rsid w:val="00B062ED"/>
    <w:rsid w:val="00B121CE"/>
    <w:rsid w:val="00B154ED"/>
    <w:rsid w:val="00B17362"/>
    <w:rsid w:val="00B174D4"/>
    <w:rsid w:val="00B21DF2"/>
    <w:rsid w:val="00B264C7"/>
    <w:rsid w:val="00B3137C"/>
    <w:rsid w:val="00B4557D"/>
    <w:rsid w:val="00B53C1F"/>
    <w:rsid w:val="00B5720A"/>
    <w:rsid w:val="00B60469"/>
    <w:rsid w:val="00B63526"/>
    <w:rsid w:val="00B673F6"/>
    <w:rsid w:val="00B73268"/>
    <w:rsid w:val="00B8090A"/>
    <w:rsid w:val="00B80A3D"/>
    <w:rsid w:val="00B8200B"/>
    <w:rsid w:val="00B83C68"/>
    <w:rsid w:val="00B9405F"/>
    <w:rsid w:val="00B968A0"/>
    <w:rsid w:val="00BA4BA0"/>
    <w:rsid w:val="00BB27FD"/>
    <w:rsid w:val="00BB5706"/>
    <w:rsid w:val="00BC090C"/>
    <w:rsid w:val="00BC2B1A"/>
    <w:rsid w:val="00BC5FB4"/>
    <w:rsid w:val="00BC76F5"/>
    <w:rsid w:val="00BD1569"/>
    <w:rsid w:val="00BD539A"/>
    <w:rsid w:val="00BD6ADA"/>
    <w:rsid w:val="00BD7883"/>
    <w:rsid w:val="00BE65E0"/>
    <w:rsid w:val="00BF5103"/>
    <w:rsid w:val="00C060C2"/>
    <w:rsid w:val="00C14A77"/>
    <w:rsid w:val="00C1665A"/>
    <w:rsid w:val="00C30C13"/>
    <w:rsid w:val="00C33264"/>
    <w:rsid w:val="00C332C7"/>
    <w:rsid w:val="00C36594"/>
    <w:rsid w:val="00C44FF7"/>
    <w:rsid w:val="00C45CE2"/>
    <w:rsid w:val="00C468F2"/>
    <w:rsid w:val="00C65CB2"/>
    <w:rsid w:val="00C702CE"/>
    <w:rsid w:val="00C7136C"/>
    <w:rsid w:val="00C72B45"/>
    <w:rsid w:val="00C761A1"/>
    <w:rsid w:val="00C763AD"/>
    <w:rsid w:val="00C772D8"/>
    <w:rsid w:val="00C7755B"/>
    <w:rsid w:val="00C7772C"/>
    <w:rsid w:val="00C84A59"/>
    <w:rsid w:val="00C906E8"/>
    <w:rsid w:val="00C94B11"/>
    <w:rsid w:val="00CA0EBF"/>
    <w:rsid w:val="00CB358F"/>
    <w:rsid w:val="00CB4CF1"/>
    <w:rsid w:val="00CC0764"/>
    <w:rsid w:val="00CC53A7"/>
    <w:rsid w:val="00CC5A29"/>
    <w:rsid w:val="00CC6195"/>
    <w:rsid w:val="00CC7EEA"/>
    <w:rsid w:val="00CD3944"/>
    <w:rsid w:val="00CD3B76"/>
    <w:rsid w:val="00CE2F4E"/>
    <w:rsid w:val="00CF7DB2"/>
    <w:rsid w:val="00D004A7"/>
    <w:rsid w:val="00D00CFE"/>
    <w:rsid w:val="00D01096"/>
    <w:rsid w:val="00D02AFA"/>
    <w:rsid w:val="00D114BE"/>
    <w:rsid w:val="00D1780B"/>
    <w:rsid w:val="00D4027A"/>
    <w:rsid w:val="00D42C74"/>
    <w:rsid w:val="00D527F0"/>
    <w:rsid w:val="00D611FC"/>
    <w:rsid w:val="00D62616"/>
    <w:rsid w:val="00D65D53"/>
    <w:rsid w:val="00D66440"/>
    <w:rsid w:val="00D67B54"/>
    <w:rsid w:val="00D74C7E"/>
    <w:rsid w:val="00D76A66"/>
    <w:rsid w:val="00D775F2"/>
    <w:rsid w:val="00D814FC"/>
    <w:rsid w:val="00D83DFC"/>
    <w:rsid w:val="00D868A3"/>
    <w:rsid w:val="00D908EB"/>
    <w:rsid w:val="00D91417"/>
    <w:rsid w:val="00D91F00"/>
    <w:rsid w:val="00D96340"/>
    <w:rsid w:val="00DA1AA7"/>
    <w:rsid w:val="00DA1B9A"/>
    <w:rsid w:val="00DA25C3"/>
    <w:rsid w:val="00DB5D77"/>
    <w:rsid w:val="00DC25F7"/>
    <w:rsid w:val="00DD163F"/>
    <w:rsid w:val="00DD1BDC"/>
    <w:rsid w:val="00DF14A4"/>
    <w:rsid w:val="00DF1E91"/>
    <w:rsid w:val="00E03439"/>
    <w:rsid w:val="00E0471B"/>
    <w:rsid w:val="00E06531"/>
    <w:rsid w:val="00E151DB"/>
    <w:rsid w:val="00E15E49"/>
    <w:rsid w:val="00E16B26"/>
    <w:rsid w:val="00E2721B"/>
    <w:rsid w:val="00E60406"/>
    <w:rsid w:val="00E72DC2"/>
    <w:rsid w:val="00E76B94"/>
    <w:rsid w:val="00E8145A"/>
    <w:rsid w:val="00E819BA"/>
    <w:rsid w:val="00E82A39"/>
    <w:rsid w:val="00E967E5"/>
    <w:rsid w:val="00EA156D"/>
    <w:rsid w:val="00EA54E4"/>
    <w:rsid w:val="00EA7AEE"/>
    <w:rsid w:val="00EB211A"/>
    <w:rsid w:val="00EC534B"/>
    <w:rsid w:val="00ED0555"/>
    <w:rsid w:val="00ED4352"/>
    <w:rsid w:val="00EE7A06"/>
    <w:rsid w:val="00EF0DE0"/>
    <w:rsid w:val="00EF288D"/>
    <w:rsid w:val="00EF2E97"/>
    <w:rsid w:val="00EF3029"/>
    <w:rsid w:val="00F0444A"/>
    <w:rsid w:val="00F06FCC"/>
    <w:rsid w:val="00F07452"/>
    <w:rsid w:val="00F13650"/>
    <w:rsid w:val="00F154FB"/>
    <w:rsid w:val="00F20FA9"/>
    <w:rsid w:val="00F22D54"/>
    <w:rsid w:val="00F429FB"/>
    <w:rsid w:val="00F5208B"/>
    <w:rsid w:val="00F6240D"/>
    <w:rsid w:val="00F72658"/>
    <w:rsid w:val="00F810F6"/>
    <w:rsid w:val="00F8528A"/>
    <w:rsid w:val="00F87244"/>
    <w:rsid w:val="00F91270"/>
    <w:rsid w:val="00F953C2"/>
    <w:rsid w:val="00FA501E"/>
    <w:rsid w:val="00FA51E0"/>
    <w:rsid w:val="00FB27FB"/>
    <w:rsid w:val="00FC3C19"/>
    <w:rsid w:val="00FC42EF"/>
    <w:rsid w:val="00FD1F37"/>
    <w:rsid w:val="00FE145A"/>
    <w:rsid w:val="00FF4A70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5C33"/>
  <w15:chartTrackingRefBased/>
  <w15:docId w15:val="{823F61F1-301E-4BD4-81AA-1201CA7A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DD1"/>
  </w:style>
  <w:style w:type="paragraph" w:styleId="Ttulo1">
    <w:name w:val="heading 1"/>
    <w:basedOn w:val="Normal"/>
    <w:next w:val="Normal"/>
    <w:link w:val="Ttulo1Carter"/>
    <w:uiPriority w:val="9"/>
    <w:qFormat/>
    <w:rsid w:val="007E2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D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7E2DD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36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2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7E2DD1"/>
    <w:rPr>
      <w:rFonts w:ascii="Times" w:eastAsia="Times New Roman" w:hAnsi="Times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7E2DD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E2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E2DD1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74C7E"/>
    <w:pPr>
      <w:tabs>
        <w:tab w:val="left" w:pos="880"/>
        <w:tab w:val="right" w:leader="dot" w:pos="8494"/>
      </w:tabs>
      <w:spacing w:after="100" w:line="360" w:lineRule="auto"/>
      <w:ind w:left="442"/>
    </w:pPr>
  </w:style>
  <w:style w:type="character" w:styleId="Hiperligao">
    <w:name w:val="Hyperlink"/>
    <w:basedOn w:val="Tipodeletrapredefinidodopargrafo"/>
    <w:uiPriority w:val="99"/>
    <w:unhideWhenUsed/>
    <w:rsid w:val="007E2DD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DD1"/>
  </w:style>
  <w:style w:type="paragraph" w:styleId="Rodap">
    <w:name w:val="footer"/>
    <w:basedOn w:val="Normal"/>
    <w:link w:val="RodapCarter"/>
    <w:uiPriority w:val="99"/>
    <w:unhideWhenUsed/>
    <w:rsid w:val="007E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DD1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2DD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C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Tipodeletrapredefinidodopargrafo"/>
    <w:rsid w:val="00586A0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586A0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Tipodeletrapredefinidodopargrafo"/>
    <w:rsid w:val="00586A0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C090C"/>
    <w:pPr>
      <w:spacing w:after="200" w:line="240" w:lineRule="auto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95AD7"/>
    <w:rPr>
      <w:color w:val="808080"/>
    </w:rPr>
  </w:style>
  <w:style w:type="table" w:styleId="TabelacomGrelha">
    <w:name w:val="Table Grid"/>
    <w:basedOn w:val="Tabelanormal"/>
    <w:uiPriority w:val="39"/>
    <w:rsid w:val="002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2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76812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47D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7D39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083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1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174D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D3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s">
    <w:name w:val="pl-s"/>
    <w:basedOn w:val="Tipodeletrapredefinidodopargrafo"/>
    <w:rsid w:val="00CD3B76"/>
  </w:style>
  <w:style w:type="character" w:customStyle="1" w:styleId="pl-pds">
    <w:name w:val="pl-pds"/>
    <w:basedOn w:val="Tipodeletrapredefinidodopargrafo"/>
    <w:rsid w:val="00CD3B76"/>
  </w:style>
  <w:style w:type="character" w:customStyle="1" w:styleId="pl-c1">
    <w:name w:val="pl-c1"/>
    <w:basedOn w:val="Tipodeletrapredefinidodopargrafo"/>
    <w:rsid w:val="00CD3B76"/>
  </w:style>
  <w:style w:type="character" w:customStyle="1" w:styleId="pl-ii">
    <w:name w:val="pl-ii"/>
    <w:basedOn w:val="Tipodeletrapredefinidodopargrafo"/>
    <w:rsid w:val="00CD3B76"/>
  </w:style>
  <w:style w:type="paragraph" w:styleId="ndice2">
    <w:name w:val="toc 2"/>
    <w:basedOn w:val="Normal"/>
    <w:next w:val="Normal"/>
    <w:autoRedefine/>
    <w:uiPriority w:val="39"/>
    <w:unhideWhenUsed/>
    <w:rsid w:val="00C365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1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mps/PI-1920i-LI51N-G09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2DE-AEAF-434B-8D79-5560D797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77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gas</dc:creator>
  <cp:keywords/>
  <dc:description/>
  <cp:lastModifiedBy>André Martins</cp:lastModifiedBy>
  <cp:revision>50</cp:revision>
  <cp:lastPrinted>2019-12-29T17:55:00Z</cp:lastPrinted>
  <dcterms:created xsi:type="dcterms:W3CDTF">2020-01-12T17:27:00Z</dcterms:created>
  <dcterms:modified xsi:type="dcterms:W3CDTF">2020-02-24T00:46:00Z</dcterms:modified>
</cp:coreProperties>
</file>